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ADA8" w14:textId="229CC88B" w:rsidR="00090920" w:rsidRPr="00BB334F" w:rsidRDefault="00D8526D" w:rsidP="006675E3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7</w:t>
      </w:r>
      <w:r w:rsidR="00DA1AA9" w:rsidRPr="00BB334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Higher</w:t>
      </w:r>
      <w:r w:rsidR="00156AC8" w:rsidRPr="00BB334F">
        <w:rPr>
          <w:rFonts w:ascii="Comic Sans MS" w:hAnsi="Comic Sans MS"/>
          <w:b/>
        </w:rPr>
        <w:t xml:space="preserve">: </w:t>
      </w:r>
      <w:r w:rsidR="00CC03E5" w:rsidRPr="00BB334F">
        <w:rPr>
          <w:rFonts w:ascii="Comic Sans MS" w:hAnsi="Comic Sans MS"/>
          <w:b/>
        </w:rPr>
        <w:t>Assessment 2</w:t>
      </w:r>
      <w:r w:rsidR="00105AE2" w:rsidRPr="00BB334F">
        <w:rPr>
          <w:rFonts w:ascii="Comic Sans MS" w:hAnsi="Comic Sans MS"/>
          <w:b/>
        </w:rPr>
        <w:t xml:space="preserve"> Revision</w:t>
      </w:r>
      <w:r w:rsidR="00584F9A" w:rsidRPr="00BB334F">
        <w:rPr>
          <w:rFonts w:ascii="Comic Sans MS" w:hAnsi="Comic Sans MS"/>
          <w:b/>
        </w:rPr>
        <w:t xml:space="preserve"> H</w:t>
      </w:r>
      <w:r w:rsidR="00F23E2D" w:rsidRPr="00BB334F">
        <w:rPr>
          <w:rFonts w:ascii="Comic Sans MS" w:hAnsi="Comic Sans MS"/>
          <w:b/>
        </w:rPr>
        <w:t>W</w:t>
      </w:r>
      <w:r w:rsidR="0020074D" w:rsidRPr="00BB334F">
        <w:rPr>
          <w:rFonts w:ascii="Comic Sans MS" w:hAnsi="Comic Sans MS"/>
          <w:b/>
        </w:rPr>
        <w:t xml:space="preserve"> (Non-Calculator)</w:t>
      </w:r>
      <w:r w:rsidR="00584F9A" w:rsidRPr="00BB334F">
        <w:rPr>
          <w:rFonts w:ascii="Comic Sans MS" w:hAnsi="Comic Sans MS"/>
          <w:b/>
        </w:rPr>
        <w:t xml:space="preserve"> Name __________________</w:t>
      </w:r>
    </w:p>
    <w:p w14:paraId="282B7BC3" w14:textId="665BB7D7" w:rsidR="00090920" w:rsidRPr="00BB334F" w:rsidRDefault="00090920" w:rsidP="003B53C3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214"/>
        <w:gridCol w:w="680"/>
      </w:tblGrid>
      <w:tr w:rsidR="00105AE2" w:rsidRPr="00BB334F" w14:paraId="7A5DE0E7" w14:textId="77777777" w:rsidTr="00F61450">
        <w:tc>
          <w:tcPr>
            <w:tcW w:w="562" w:type="dxa"/>
          </w:tcPr>
          <w:p w14:paraId="76FB2A39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3472719" w14:textId="52F35639" w:rsidR="00105AE2" w:rsidRPr="00BB334F" w:rsidRDefault="00CC03E5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5</w:t>
            </w:r>
            <w:r w:rsidR="00105AE2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Perimeter and Area</w:t>
            </w:r>
            <w:r w:rsidR="00105AE2"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3B53C3"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14:paraId="23D4597C" w14:textId="21E2C3D0" w:rsidR="00105AE2" w:rsidRPr="00BB334F" w:rsidRDefault="00EB2E8E" w:rsidP="00EB2E8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105AE2" w:rsidRPr="00BB334F" w14:paraId="0544B05C" w14:textId="77777777" w:rsidTr="00F61450">
        <w:tc>
          <w:tcPr>
            <w:tcW w:w="562" w:type="dxa"/>
          </w:tcPr>
          <w:p w14:paraId="63353CDE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63897EF2" w14:textId="67EEC81D" w:rsidR="00D73871" w:rsidRPr="00BB334F" w:rsidRDefault="00D73871" w:rsidP="00B95EA4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Find the perimeter of this shape:</w:t>
            </w:r>
          </w:p>
          <w:p w14:paraId="6A9BB1ED" w14:textId="582C6A72" w:rsidR="00D73871" w:rsidRPr="00377CF6" w:rsidRDefault="00377CF6" w:rsidP="00B95EA4">
            <w:pPr>
              <w:tabs>
                <w:tab w:val="left" w:pos="1515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9C770" wp14:editId="06DCFC3F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913130</wp:posOffset>
                      </wp:positionV>
                      <wp:extent cx="1371600" cy="3429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5BB47" w14:textId="44C2B3A7" w:rsidR="00D73871" w:rsidRPr="00377CF6" w:rsidRDefault="00D73871" w:rsidP="00D7387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</w:pPr>
                                  <w:r w:rsidRPr="00377CF6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8.3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9C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8.75pt;margin-top:71.9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gv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" filled="f" stroked="f">
                      <v:textbox>
                        <w:txbxContent>
                          <w:p w14:paraId="1D45BB47" w14:textId="44C2B3A7" w:rsidR="00D73871" w:rsidRPr="00377CF6" w:rsidRDefault="00D73871" w:rsidP="00D73871">
                            <w:pP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77CF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8.3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11E06" wp14:editId="13732F12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40030</wp:posOffset>
                      </wp:positionV>
                      <wp:extent cx="1454150" cy="2889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A8607" w14:textId="5F5F6495" w:rsidR="00D73871" w:rsidRPr="00377CF6" w:rsidRDefault="000335D5" w:rsidP="00D7387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52 m</w:t>
                                  </w:r>
                                  <w:r w:rsidR="00D73871" w:rsidRPr="00377CF6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11E06" id="Text Box 5" o:spid="_x0000_s1027" type="#_x0000_t202" style="position:absolute;margin-left:151.25pt;margin-top:18.9pt;width:114.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tpuAIAAMA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" filled="f" stroked="f">
                      <v:textbox>
                        <w:txbxContent>
                          <w:p w14:paraId="0C4A8607" w14:textId="5F5F6495" w:rsidR="00D73871" w:rsidRPr="00377CF6" w:rsidRDefault="000335D5" w:rsidP="00D73871">
                            <w:pP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52 m</w:t>
                            </w:r>
                            <w:r w:rsidR="00D73871" w:rsidRPr="00377CF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871"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c">
                  <w:drawing>
                    <wp:inline distT="0" distB="0" distL="0" distR="0" wp14:anchorId="0814E5E3" wp14:editId="7A88D253">
                      <wp:extent cx="2971800" cy="1028700"/>
                      <wp:effectExtent l="38100" t="0" r="0" b="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6675"/>
                                  <a:ext cx="2400300" cy="847725"/>
                                </a:xfrm>
                                <a:prstGeom prst="triangle">
                                  <a:avLst>
                                    <a:gd name="adj" fmla="val 6376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300" y="236551"/>
                                  <a:ext cx="1400040" cy="347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A5AAC" w14:textId="1A14E7E3" w:rsidR="00D73871" w:rsidRPr="00377CF6" w:rsidRDefault="00D73871" w:rsidP="00D73871">
                                    <w:pPr>
                                      <w:rPr>
                                        <w:rFonts w:ascii="Comic Sans MS" w:hAnsi="Comic Sans MS"/>
                                        <w:sz w:val="24"/>
                                        <w:szCs w:val="20"/>
                                      </w:rPr>
                                    </w:pPr>
                                    <w:r w:rsidRPr="00377CF6">
                                      <w:rPr>
                                        <w:rFonts w:ascii="Comic Sans MS" w:hAnsi="Comic Sans MS"/>
                                        <w:sz w:val="24"/>
                                        <w:szCs w:val="20"/>
                                      </w:rPr>
                                      <w:t>6.8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14E5E3" id="Canvas 3" o:spid="_x0000_s1028" editas="canvas" style="width:234pt;height:81pt;mso-position-horizontal-relative:char;mso-position-vertical-relative:line" coordsize="2971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29718;height:10287;visibility:visible;mso-wrap-style:square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4" o:spid="_x0000_s1030" type="#_x0000_t5" style="position:absolute;top:666;width:2400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" adj="13774"/>
                      <v:shape id="_x0000_s1031" type="#_x0000_t202" style="position:absolute;left:2413;top:2365;width:14000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67BA5AAC" w14:textId="1A14E7E3" w:rsidR="00D73871" w:rsidRPr="00377CF6" w:rsidRDefault="00D73871" w:rsidP="00D73871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 w:rsidRPr="00377CF6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6.8 c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E85F4A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                         </w:t>
            </w:r>
            <w:r w:rsidR="00D73871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………</w:t>
            </w:r>
            <w:r w:rsidR="00E85F4A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>…………………………………………………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cm</w:t>
            </w:r>
          </w:p>
        </w:tc>
        <w:tc>
          <w:tcPr>
            <w:tcW w:w="680" w:type="dxa"/>
          </w:tcPr>
          <w:p w14:paraId="12523477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EDF3096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9478039" w14:textId="1955501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1B31CE8" w14:textId="37BD7604" w:rsidR="00E85F4A" w:rsidRPr="00BB334F" w:rsidRDefault="00E85F4A" w:rsidP="00B95EA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C1D81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9CF5D5" w14:textId="30DB509A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  <w:p w14:paraId="74257C31" w14:textId="70DEFF34" w:rsidR="00105AE2" w:rsidRPr="00BB334F" w:rsidRDefault="00E85F4A" w:rsidP="00E85F4A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105AE2" w:rsidRPr="00BB334F" w14:paraId="47AEA3A9" w14:textId="77777777" w:rsidTr="00F61450">
        <w:trPr>
          <w:trHeight w:val="1217"/>
        </w:trPr>
        <w:tc>
          <w:tcPr>
            <w:tcW w:w="562" w:type="dxa"/>
          </w:tcPr>
          <w:p w14:paraId="23A3271E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14:paraId="764D9FF8" w14:textId="7353482F" w:rsidR="00246A67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BB334F">
              <w:rPr>
                <w:rFonts w:ascii="Comic Sans MS" w:hAnsi="Comic Sans MS"/>
              </w:rPr>
              <w:t>Find the area of each shape:</w:t>
            </w:r>
          </w:p>
          <w:p w14:paraId="6BA60371" w14:textId="36F8E5FA" w:rsidR="00D73871" w:rsidRPr="00BB334F" w:rsidRDefault="00D73871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  <w:p w14:paraId="203DB424" w14:textId="0BBCC996" w:rsidR="00E85F4A" w:rsidRPr="00BB334F" w:rsidRDefault="000335D5" w:rsidP="00E85F4A">
            <w:pPr>
              <w:tabs>
                <w:tab w:val="righ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1CE63D" wp14:editId="53B70B76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3020</wp:posOffset>
                      </wp:positionV>
                      <wp:extent cx="1550035" cy="739140"/>
                      <wp:effectExtent l="0" t="0" r="12065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035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26B62" id="Rectangle 25" o:spid="_x0000_s1026" style="position:absolute;margin-left:38.55pt;margin-top:2.6pt;width:122.05pt;height:5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E85F4A"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D75A31" wp14:editId="384D8B8F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108281</wp:posOffset>
                      </wp:positionV>
                      <wp:extent cx="0" cy="229870"/>
                      <wp:effectExtent l="76200" t="38100" r="57150" b="1778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F5B28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pt,8.55pt" to="325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="00E85F4A"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BEFED" wp14:editId="545F57A0">
                      <wp:simplePos x="0" y="0"/>
                      <wp:positionH relativeFrom="column">
                        <wp:posOffset>4684864</wp:posOffset>
                      </wp:positionH>
                      <wp:positionV relativeFrom="paragraph">
                        <wp:posOffset>121258</wp:posOffset>
                      </wp:positionV>
                      <wp:extent cx="114935" cy="229870"/>
                      <wp:effectExtent l="6350" t="40005" r="59690" b="63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93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7955A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pt,9.55pt" to="377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E85F4A"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6E76FB" wp14:editId="648E36A3">
                      <wp:simplePos x="0" y="0"/>
                      <wp:positionH relativeFrom="column">
                        <wp:posOffset>3154239</wp:posOffset>
                      </wp:positionH>
                      <wp:positionV relativeFrom="paragraph">
                        <wp:posOffset>116040</wp:posOffset>
                      </wp:positionV>
                      <wp:extent cx="1558980" cy="739444"/>
                      <wp:effectExtent l="19050" t="0" r="41275" b="22860"/>
                      <wp:wrapNone/>
                      <wp:docPr id="15" name="Parallelogra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80" cy="739444"/>
                              </a:xfrm>
                              <a:prstGeom prst="parallelogram">
                                <a:avLst>
                                  <a:gd name="adj" fmla="val 511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806F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5" o:spid="_x0000_s1026" type="#_x0000_t7" style="position:absolute;margin-left:248.35pt;margin-top:9.15pt;width:122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" adj="5236"/>
                  </w:pict>
                </mc:Fallback>
              </mc:AlternateContent>
            </w:r>
          </w:p>
          <w:p w14:paraId="4AE8C1C4" w14:textId="695B39AD" w:rsidR="00E85F4A" w:rsidRPr="00BB334F" w:rsidRDefault="00E85F4A" w:rsidP="00E85F4A">
            <w:pPr>
              <w:tabs>
                <w:tab w:val="righ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702F0E" wp14:editId="497C6B04">
                      <wp:simplePos x="0" y="0"/>
                      <wp:positionH relativeFrom="column">
                        <wp:posOffset>4517086</wp:posOffset>
                      </wp:positionH>
                      <wp:positionV relativeFrom="paragraph">
                        <wp:posOffset>189865</wp:posOffset>
                      </wp:positionV>
                      <wp:extent cx="689610" cy="34480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803A0E" w14:textId="77777777" w:rsidR="00E85F4A" w:rsidRPr="007A2E24" w:rsidRDefault="00E85F4A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02F0E" id="Text Box 10" o:spid="_x0000_s1032" type="#_x0000_t202" style="position:absolute;margin-left:355.7pt;margin-top:14.95pt;width:54.3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" stroked="f">
                      <v:fill opacity="0"/>
                      <v:textbox>
                        <w:txbxContent>
                          <w:p w14:paraId="4F803A0E" w14:textId="77777777" w:rsidR="00E85F4A" w:rsidRPr="007A2E24" w:rsidRDefault="00E85F4A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20470B" wp14:editId="629BB048">
                      <wp:simplePos x="0" y="0"/>
                      <wp:positionH relativeFrom="column">
                        <wp:posOffset>3701249</wp:posOffset>
                      </wp:positionH>
                      <wp:positionV relativeFrom="paragraph">
                        <wp:posOffset>123990</wp:posOffset>
                      </wp:positionV>
                      <wp:extent cx="689610" cy="344805"/>
                      <wp:effectExtent l="1270" t="0" r="4445" b="762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E8568" w14:textId="77777777" w:rsidR="00E85F4A" w:rsidRPr="007A2E24" w:rsidRDefault="00E85F4A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470B" id="Text Box 12" o:spid="_x0000_s1033" type="#_x0000_t202" style="position:absolute;margin-left:291.45pt;margin-top:9.75pt;width:54.3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" stroked="f">
                      <v:fill opacity="0"/>
                      <v:textbox>
                        <w:txbxContent>
                          <w:p w14:paraId="76BE8568" w14:textId="77777777" w:rsidR="00E85F4A" w:rsidRPr="007A2E24" w:rsidRDefault="00E85F4A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5232B5" wp14:editId="5A5F28B6">
                      <wp:simplePos x="0" y="0"/>
                      <wp:positionH relativeFrom="column">
                        <wp:posOffset>4136059</wp:posOffset>
                      </wp:positionH>
                      <wp:positionV relativeFrom="paragraph">
                        <wp:posOffset>135890</wp:posOffset>
                      </wp:positionV>
                      <wp:extent cx="7951" cy="516503"/>
                      <wp:effectExtent l="38100" t="0" r="68580" b="5524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1" cy="5165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F29EC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5pt,10.7pt" to="326.3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 6 cm</w:t>
            </w:r>
          </w:p>
          <w:p w14:paraId="5E5E597D" w14:textId="63A91A1A" w:rsidR="00E85F4A" w:rsidRPr="00BB334F" w:rsidRDefault="00E85F4A" w:rsidP="00E85F4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D899EFC" w14:textId="3224E415" w:rsidR="00E85F4A" w:rsidRPr="00BB334F" w:rsidRDefault="00E85F4A" w:rsidP="00E85F4A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CA1C1A" wp14:editId="1AFDD242">
                      <wp:simplePos x="0" y="0"/>
                      <wp:positionH relativeFrom="column">
                        <wp:posOffset>4458611</wp:posOffset>
                      </wp:positionH>
                      <wp:positionV relativeFrom="paragraph">
                        <wp:posOffset>40253</wp:posOffset>
                      </wp:positionV>
                      <wp:extent cx="114935" cy="229870"/>
                      <wp:effectExtent l="53340" t="10160" r="12700" b="3619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93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C3CD4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3.15pt" to="360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D48417B" w14:textId="7E1BD111" w:rsidR="00E85F4A" w:rsidRPr="00BB334F" w:rsidRDefault="00E85F4A" w:rsidP="00E85F4A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5007D" wp14:editId="79EB641B">
                      <wp:simplePos x="0" y="0"/>
                      <wp:positionH relativeFrom="column">
                        <wp:posOffset>3404566</wp:posOffset>
                      </wp:positionH>
                      <wp:positionV relativeFrom="paragraph">
                        <wp:posOffset>35312</wp:posOffset>
                      </wp:positionV>
                      <wp:extent cx="689610" cy="344805"/>
                      <wp:effectExtent l="5080" t="5715" r="635" b="190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9E4BB" w14:textId="134ABB6C" w:rsidR="00E85F4A" w:rsidRPr="007A2E24" w:rsidRDefault="00E85F4A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8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007D" id="Text Box 8" o:spid="_x0000_s1034" type="#_x0000_t202" style="position:absolute;margin-left:268.1pt;margin-top:2.8pt;width:54.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" stroked="f">
                      <v:fill opacity="0"/>
                      <v:textbox>
                        <w:txbxContent>
                          <w:p w14:paraId="0479E4BB" w14:textId="134ABB6C" w:rsidR="00E85F4A" w:rsidRPr="007A2E24" w:rsidRDefault="00E85F4A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8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09C97" wp14:editId="6B75DF83">
                      <wp:simplePos x="0" y="0"/>
                      <wp:positionH relativeFrom="column">
                        <wp:posOffset>3124725</wp:posOffset>
                      </wp:positionH>
                      <wp:positionV relativeFrom="paragraph">
                        <wp:posOffset>163803</wp:posOffset>
                      </wp:positionV>
                      <wp:extent cx="344805" cy="0"/>
                      <wp:effectExtent l="20320" t="56515" r="6350" b="5778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A55C2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12.9pt" to="27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543D3F" wp14:editId="627DA021">
                      <wp:simplePos x="0" y="0"/>
                      <wp:positionH relativeFrom="column">
                        <wp:posOffset>3899839</wp:posOffset>
                      </wp:positionH>
                      <wp:positionV relativeFrom="paragraph">
                        <wp:posOffset>155851</wp:posOffset>
                      </wp:positionV>
                      <wp:extent cx="459740" cy="0"/>
                      <wp:effectExtent l="12065" t="56515" r="23495" b="5778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323A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05pt,12.25pt" to="343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7f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="000335D5">
              <w:rPr>
                <w:rFonts w:ascii="Comic Sans MS" w:hAnsi="Comic Sans MS"/>
                <w:sz w:val="24"/>
                <w:szCs w:val="24"/>
              </w:rPr>
              <w:t>80 m</w:t>
            </w:r>
            <w:r w:rsidRPr="00BB334F">
              <w:rPr>
                <w:rFonts w:ascii="Comic Sans MS" w:hAnsi="Comic Sans MS"/>
                <w:sz w:val="24"/>
                <w:szCs w:val="24"/>
              </w:rPr>
              <w:t>m</w:t>
            </w:r>
          </w:p>
          <w:p w14:paraId="411F9C48" w14:textId="5F7D26F5" w:rsidR="00D73871" w:rsidRDefault="00E85F4A" w:rsidP="00B95EA4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5F4C62BD" w14:textId="77777777" w:rsidR="00377CF6" w:rsidRDefault="00377CF6" w:rsidP="00B95EA4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4C34547" w14:textId="77777777" w:rsidR="00B95EA4" w:rsidRPr="00B95EA4" w:rsidRDefault="00B95EA4" w:rsidP="00B95EA4">
            <w:pPr>
              <w:tabs>
                <w:tab w:val="left" w:pos="2180"/>
              </w:tabs>
              <w:rPr>
                <w:rFonts w:ascii="Comic Sans MS" w:hAnsi="Comic Sans MS"/>
                <w:sz w:val="10"/>
                <w:szCs w:val="24"/>
              </w:rPr>
            </w:pPr>
          </w:p>
          <w:p w14:paraId="53414242" w14:textId="5D535AA3" w:rsidR="00E85F4A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BB334F">
              <w:rPr>
                <w:rFonts w:ascii="Comic Sans MS" w:hAnsi="Comic Sans MS"/>
              </w:rPr>
              <w:t xml:space="preserve">        </w:t>
            </w:r>
            <w:r w:rsidR="00377CF6">
              <w:rPr>
                <w:rFonts w:ascii="Comic Sans MS" w:hAnsi="Comic Sans MS"/>
              </w:rPr>
              <w:t>…………………………………… cm²</w:t>
            </w:r>
            <w:r w:rsidRPr="00BB334F">
              <w:rPr>
                <w:rFonts w:ascii="Comic Sans MS" w:hAnsi="Comic Sans MS"/>
              </w:rPr>
              <w:t xml:space="preserve">                        </w:t>
            </w:r>
            <w:r w:rsidR="00377CF6">
              <w:rPr>
                <w:rFonts w:ascii="Comic Sans MS" w:hAnsi="Comic Sans MS"/>
              </w:rPr>
              <w:t>…………………………………… cm²</w:t>
            </w:r>
            <w:r w:rsidR="00377CF6" w:rsidRPr="00BB334F">
              <w:rPr>
                <w:rFonts w:ascii="Comic Sans MS" w:hAnsi="Comic Sans MS"/>
              </w:rPr>
              <w:t xml:space="preserve">                        </w:t>
            </w:r>
          </w:p>
          <w:p w14:paraId="5D909FF1" w14:textId="0A753124" w:rsidR="00E85F4A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0983E732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75416B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E3C17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79D3D87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31EB378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68BD95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339EE66" w14:textId="1074CF6B" w:rsidR="00E85F4A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C45FEC8" w14:textId="77777777" w:rsidR="00377CF6" w:rsidRPr="00BB334F" w:rsidRDefault="00377CF6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BF6B0CB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ECF3E4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A753247" w14:textId="41E94445" w:rsidR="00AE4B63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1DFC6DFF" w14:textId="77777777" w:rsidTr="00F61450">
        <w:tc>
          <w:tcPr>
            <w:tcW w:w="562" w:type="dxa"/>
          </w:tcPr>
          <w:p w14:paraId="4A37AAF2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1C7CC9E8" w14:textId="77777777" w:rsidR="00246A67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 w:cs="Arial"/>
                <w:color w:val="222222"/>
              </w:rPr>
              <w:t>Find the area of this triangle:</w:t>
            </w:r>
          </w:p>
          <w:p w14:paraId="7DB001CA" w14:textId="3F89A97D" w:rsidR="00E85F4A" w:rsidRPr="00BB334F" w:rsidRDefault="007725B3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38087D" wp14:editId="089FBA0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6530</wp:posOffset>
                      </wp:positionV>
                      <wp:extent cx="1381125" cy="876300"/>
                      <wp:effectExtent l="0" t="19050" r="66675" b="19050"/>
                      <wp:wrapNone/>
                      <wp:docPr id="26" name="Right Tri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8763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F5E1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6" o:spid="_x0000_s1026" type="#_x0000_t6" style="position:absolute;margin-left:39.75pt;margin-top:13.9pt;width:108.7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  <w:p w14:paraId="4568E1D8" w14:textId="77777777" w:rsidR="00E85F4A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7A85A950" w14:textId="77777777" w:rsidR="00E85F4A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1DAF5C36" w14:textId="38FE34DC" w:rsidR="00E85F4A" w:rsidRPr="00BB334F" w:rsidRDefault="007725B3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 w:cs="Arial"/>
                <w:color w:val="222222"/>
              </w:rPr>
              <w:t xml:space="preserve">  4 cm</w:t>
            </w:r>
          </w:p>
          <w:p w14:paraId="753838E6" w14:textId="77777777" w:rsidR="00E85F4A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0CCAD6BE" w14:textId="490ABD1F" w:rsidR="007725B3" w:rsidRPr="00BB334F" w:rsidRDefault="00B95EA4" w:rsidP="00377CF6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>
              <w:rPr>
                <w:rFonts w:ascii="Comic Sans MS" w:hAnsi="Comic Sans MS" w:cs="Arial"/>
                <w:color w:val="222222"/>
              </w:rPr>
              <w:t xml:space="preserve">                    </w:t>
            </w:r>
            <w:r w:rsidR="007725B3" w:rsidRPr="00BB334F">
              <w:rPr>
                <w:rFonts w:ascii="Comic Sans MS" w:hAnsi="Comic Sans MS" w:cs="Arial"/>
                <w:color w:val="222222"/>
              </w:rPr>
              <w:t xml:space="preserve"> </w:t>
            </w:r>
            <w:r w:rsidR="008A250E" w:rsidRPr="00BB334F">
              <w:rPr>
                <w:rFonts w:ascii="Comic Sans MS" w:hAnsi="Comic Sans MS" w:cs="Arial"/>
                <w:color w:val="222222"/>
              </w:rPr>
              <w:t>7</w:t>
            </w:r>
            <w:r w:rsidR="000335D5">
              <w:rPr>
                <w:rFonts w:ascii="Comic Sans MS" w:hAnsi="Comic Sans MS" w:cs="Arial"/>
                <w:color w:val="222222"/>
              </w:rPr>
              <w:t>0 m</w:t>
            </w:r>
            <w:r w:rsidR="007725B3" w:rsidRPr="00BB334F">
              <w:rPr>
                <w:rFonts w:ascii="Comic Sans MS" w:hAnsi="Comic Sans MS" w:cs="Arial"/>
                <w:color w:val="222222"/>
              </w:rPr>
              <w:t xml:space="preserve">m                                                 </w:t>
            </w:r>
            <w:r w:rsidR="00377CF6">
              <w:rPr>
                <w:rFonts w:ascii="Comic Sans MS" w:hAnsi="Comic Sans MS"/>
              </w:rPr>
              <w:t>………………………………… cm²</w:t>
            </w:r>
            <w:r w:rsidR="00377CF6" w:rsidRPr="00BB334F">
              <w:rPr>
                <w:rFonts w:ascii="Comic Sans MS" w:hAnsi="Comic Sans MS"/>
              </w:rPr>
              <w:t xml:space="preserve">                        </w:t>
            </w:r>
          </w:p>
        </w:tc>
        <w:tc>
          <w:tcPr>
            <w:tcW w:w="680" w:type="dxa"/>
          </w:tcPr>
          <w:p w14:paraId="44AFB319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9AB295B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AD0A966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9FD9E04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DD4B8F" w14:textId="7CA835EC" w:rsidR="00BB334F" w:rsidRDefault="00BB334F" w:rsidP="00B95EA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D4230D3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088783C" w14:textId="77777777" w:rsidR="00AE4B63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  <w:p w14:paraId="2A178231" w14:textId="209CF5A5" w:rsidR="00377CF6" w:rsidRPr="00BB334F" w:rsidRDefault="00377CF6" w:rsidP="00BB334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5AE2" w:rsidRPr="00BB334F" w14:paraId="2B3790A4" w14:textId="77777777" w:rsidTr="00F61450">
        <w:tc>
          <w:tcPr>
            <w:tcW w:w="562" w:type="dxa"/>
          </w:tcPr>
          <w:p w14:paraId="3C947ED6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3B50033B" w14:textId="77777777" w:rsidR="007725B3" w:rsidRPr="00BB334F" w:rsidRDefault="007725B3" w:rsidP="007725B3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 w:hanging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>Field A is a rectangle with sides of 30 m and 70 m</w:t>
            </w:r>
          </w:p>
          <w:p w14:paraId="0798C4C1" w14:textId="77777777" w:rsidR="007725B3" w:rsidRPr="00BB334F" w:rsidRDefault="007725B3" w:rsidP="007725B3">
            <w:pPr>
              <w:widowControl w:val="0"/>
              <w:autoSpaceDE w:val="0"/>
              <w:autoSpaceDN w:val="0"/>
              <w:adjustRightInd w:val="0"/>
              <w:spacing w:before="24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Field B is a square with the same </w:t>
            </w:r>
            <w:r w:rsidRPr="00BB334F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perimeter</w:t>
            </w: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as Field A.</w:t>
            </w:r>
          </w:p>
          <w:p w14:paraId="23F208FA" w14:textId="5AB7B17C" w:rsidR="007725B3" w:rsidRPr="00BB334F" w:rsidRDefault="007725B3" w:rsidP="007725B3">
            <w:pPr>
              <w:widowControl w:val="0"/>
              <w:autoSpaceDE w:val="0"/>
              <w:autoSpaceDN w:val="0"/>
              <w:adjustRightInd w:val="0"/>
              <w:spacing w:before="240"/>
              <w:ind w:right="2098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AC9357" wp14:editId="479D24AE">
                  <wp:extent cx="3959860" cy="1232535"/>
                  <wp:effectExtent l="0" t="0" r="254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</w:t>
            </w:r>
          </w:p>
          <w:p w14:paraId="174F1B71" w14:textId="4632AAD8" w:rsidR="007725B3" w:rsidRPr="00BB334F" w:rsidRDefault="00F61450" w:rsidP="007725B3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>What is the length of each side on field B?</w:t>
            </w:r>
          </w:p>
          <w:p w14:paraId="50DC6F81" w14:textId="5420D9B5" w:rsidR="007725B3" w:rsidRPr="00BB334F" w:rsidRDefault="007725B3" w:rsidP="007725B3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You </w:t>
            </w:r>
            <w:r w:rsidRPr="00BB334F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must</w:t>
            </w: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show your working.</w:t>
            </w:r>
          </w:p>
          <w:p w14:paraId="1C7F792B" w14:textId="01431987" w:rsidR="007725B3" w:rsidRPr="00BB334F" w:rsidRDefault="007725B3" w:rsidP="00F6145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</w:p>
          <w:p w14:paraId="7FC9C0A8" w14:textId="6DA14912" w:rsidR="00246A67" w:rsidRPr="00BB334F" w:rsidRDefault="007725B3" w:rsidP="00B95EA4">
            <w:pPr>
              <w:widowControl w:val="0"/>
              <w:autoSpaceDE w:val="0"/>
              <w:autoSpaceDN w:val="0"/>
              <w:adjustRightInd w:val="0"/>
              <w:ind w:left="567" w:right="567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                                                                </w:t>
            </w:r>
            <w:r w:rsidR="00377CF6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…… cm</w:t>
            </w:r>
          </w:p>
          <w:p w14:paraId="7F8C052E" w14:textId="5CA34CE4" w:rsidR="007725B3" w:rsidRPr="00BB334F" w:rsidRDefault="007725B3" w:rsidP="007725B3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</w:tcPr>
          <w:p w14:paraId="79B7B8A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98CA3E0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D60A321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BD9A6B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FEE0981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1CC36D9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D93869E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9576F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75748F7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8B32048" w14:textId="5C29A036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3F40CA9" w14:textId="77777777" w:rsidR="00B95EA4" w:rsidRDefault="00B95EA4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916F59C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6846C9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E76A5EE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15A0EF1" w14:textId="337083A2" w:rsidR="00DC0253" w:rsidRPr="00BB334F" w:rsidRDefault="00322231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477D8BC0" w14:textId="77777777" w:rsidTr="00F61450">
        <w:tc>
          <w:tcPr>
            <w:tcW w:w="562" w:type="dxa"/>
          </w:tcPr>
          <w:p w14:paraId="7CF8B54D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lastRenderedPageBreak/>
              <w:t>5.</w:t>
            </w:r>
          </w:p>
        </w:tc>
        <w:tc>
          <w:tcPr>
            <w:tcW w:w="9214" w:type="dxa"/>
          </w:tcPr>
          <w:tbl>
            <w:tblPr>
              <w:tblW w:w="10915" w:type="dxa"/>
              <w:tblLayout w:type="fixed"/>
              <w:tblLook w:val="0000" w:firstRow="0" w:lastRow="0" w:firstColumn="0" w:lastColumn="0" w:noHBand="0" w:noVBand="0"/>
            </w:tblPr>
            <w:tblGrid>
              <w:gridCol w:w="10915"/>
            </w:tblGrid>
            <w:tr w:rsidR="00D443A9" w:rsidRPr="00BB334F" w14:paraId="55774692" w14:textId="77777777" w:rsidTr="00F61450">
              <w:tc>
                <w:tcPr>
                  <w:tcW w:w="9497" w:type="dxa"/>
                  <w:tcBorders>
                    <w:bottom w:val="single" w:sz="4" w:space="0" w:color="auto"/>
                  </w:tcBorders>
                </w:tcPr>
                <w:p w14:paraId="695C51F6" w14:textId="34BFCB8A" w:rsidR="00F61450" w:rsidRPr="00BB334F" w:rsidRDefault="00D443A9" w:rsidP="00D443A9">
                  <w:pPr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BB334F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 xml:space="preserve">Find the </w:t>
                  </w:r>
                  <w:r w:rsidRPr="00BB334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area</w:t>
                  </w:r>
                  <w:r w:rsidRPr="00BB334F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 xml:space="preserve"> of this shape. Show all of your working.   </w:t>
                  </w:r>
                </w:p>
                <w:p w14:paraId="43960506" w14:textId="3CF0482C" w:rsidR="00F61450" w:rsidRPr="00B95EA4" w:rsidRDefault="00B95EA4" w:rsidP="00D443A9">
                  <w:pPr>
                    <w:rPr>
                      <w:rFonts w:ascii="Comic Sans MS" w:hAnsi="Comic Sans MS"/>
                      <w:bCs/>
                      <w:sz w:val="2"/>
                      <w:szCs w:val="24"/>
                    </w:rPr>
                  </w:pPr>
                  <w:r w:rsidRPr="00BB334F">
                    <w:rPr>
                      <w:rFonts w:ascii="Comic Sans MS" w:hAnsi="Comic Sans MS"/>
                      <w:bCs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7B211AD" wp14:editId="480FB9A1">
                            <wp:simplePos x="0" y="0"/>
                            <wp:positionH relativeFrom="column">
                              <wp:posOffset>194564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866775" cy="1404620"/>
                            <wp:effectExtent l="0" t="0" r="9525" b="6985"/>
                            <wp:wrapNone/>
                            <wp:docPr id="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6775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82C4EC" w14:textId="414CB9A5" w:rsidR="00F61450" w:rsidRPr="00EB2E8E" w:rsidRDefault="00F61450" w:rsidP="00F61450">
                                        <w:pP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 xml:space="preserve">10 </w:t>
                                        </w:r>
                                        <w:r w:rsidRPr="00EB2E8E"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B211AD" id="Text Box 2" o:spid="_x0000_s1035" type="#_x0000_t202" style="position:absolute;margin-left:153.2pt;margin-top:1.3pt;width:68.25pt;height:11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" stroked="f">
                            <v:textbox style="mso-fit-shape-to-text:t">
                              <w:txbxContent>
                                <w:p w14:paraId="7182C4EC" w14:textId="414CB9A5" w:rsidR="00F61450" w:rsidRPr="00EB2E8E" w:rsidRDefault="00F61450" w:rsidP="00F61450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10 </w:t>
                                  </w:r>
                                  <w:r w:rsidRPr="00EB2E8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36BC960" w14:textId="632E29DD" w:rsidR="00EB2E8E" w:rsidRPr="00BB334F" w:rsidRDefault="00EB2E8E" w:rsidP="00D443A9">
                  <w:pPr>
                    <w:rPr>
                      <w:rFonts w:ascii="Comic Sans MS" w:hAnsi="Comic Sans MS"/>
                      <w:bCs/>
                      <w:color w:val="FF0000"/>
                      <w:sz w:val="24"/>
                      <w:szCs w:val="24"/>
                    </w:rPr>
                  </w:pPr>
                  <w:r w:rsidRPr="00BB334F">
                    <w:rPr>
                      <w:rFonts w:ascii="Comic Sans MS" w:hAnsi="Comic Sans MS"/>
                      <w:bCs/>
                      <w:color w:val="FF0000"/>
                      <w:sz w:val="24"/>
                      <w:szCs w:val="24"/>
                    </w:rPr>
                    <w:t xml:space="preserve">        </w:t>
                  </w:r>
                </w:p>
                <w:p w14:paraId="23D8634E" w14:textId="7C051569" w:rsidR="00D443A9" w:rsidRDefault="00B95EA4" w:rsidP="00B95EA4">
                  <w:pPr>
                    <w:rPr>
                      <w:rFonts w:ascii="Comic Sans MS" w:hAnsi="Comic Sans MS"/>
                      <w:bCs/>
                      <w:color w:val="FF0000"/>
                      <w:sz w:val="24"/>
                      <w:szCs w:val="24"/>
                    </w:rPr>
                  </w:pPr>
                  <w:r w:rsidRPr="00BB334F">
                    <w:rPr>
                      <w:rFonts w:ascii="Comic Sans MS" w:hAnsi="Comic Sans MS"/>
                      <w:bCs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1B91F45" wp14:editId="7A46678A">
                            <wp:simplePos x="0" y="0"/>
                            <wp:positionH relativeFrom="column">
                              <wp:posOffset>498475</wp:posOffset>
                            </wp:positionH>
                            <wp:positionV relativeFrom="paragraph">
                              <wp:posOffset>570865</wp:posOffset>
                            </wp:positionV>
                            <wp:extent cx="638175" cy="1404620"/>
                            <wp:effectExtent l="0" t="0" r="9525" b="6985"/>
                            <wp:wrapNone/>
                            <wp:docPr id="2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41A828" w14:textId="662267DE" w:rsidR="00F61450" w:rsidRPr="00EB2E8E" w:rsidRDefault="00F61450" w:rsidP="00F61450">
                                        <w:pP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>8</w:t>
                                        </w:r>
                                        <w:r w:rsidRPr="00EB2E8E"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B91F45" id="_x0000_s1036" type="#_x0000_t202" style="position:absolute;margin-left:39.25pt;margin-top:44.95pt;width:50.25pt;height:11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" stroked="f">
                            <v:textbox style="mso-fit-shape-to-text:t">
                              <w:txbxContent>
                                <w:p w14:paraId="1441A828" w14:textId="662267DE" w:rsidR="00F61450" w:rsidRPr="00EB2E8E" w:rsidRDefault="00F61450" w:rsidP="00F61450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8</w:t>
                                  </w:r>
                                  <w:r w:rsidRPr="00EB2E8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B334F">
                    <w:rPr>
                      <w:rFonts w:ascii="Comic Sans MS" w:hAnsi="Comic Sans MS"/>
                      <w:bCs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046B530" wp14:editId="6A136909">
                            <wp:simplePos x="0" y="0"/>
                            <wp:positionH relativeFrom="column">
                              <wp:posOffset>1593850</wp:posOffset>
                            </wp:positionH>
                            <wp:positionV relativeFrom="paragraph">
                              <wp:posOffset>1511300</wp:posOffset>
                            </wp:positionV>
                            <wp:extent cx="638175" cy="1404620"/>
                            <wp:effectExtent l="0" t="0" r="9525" b="6985"/>
                            <wp:wrapNone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853376" w14:textId="3997EBE6" w:rsidR="00F61450" w:rsidRPr="00EB2E8E" w:rsidRDefault="00F61450" w:rsidP="00F61450">
                                        <w:pP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 xml:space="preserve">6 </w:t>
                                        </w:r>
                                        <w:r w:rsidRPr="00EB2E8E"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46B530" id="_x0000_s1037" type="#_x0000_t202" style="position:absolute;margin-left:125.5pt;margin-top:119pt;width:50.25pt;height:1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" stroked="f">
                            <v:textbox style="mso-fit-shape-to-text:t">
                              <w:txbxContent>
                                <w:p w14:paraId="08853376" w14:textId="3997EBE6" w:rsidR="00F61450" w:rsidRPr="00EB2E8E" w:rsidRDefault="00F61450" w:rsidP="00F61450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6 </w:t>
                                  </w:r>
                                  <w:r w:rsidRPr="00EB2E8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61450" w:rsidRPr="00BB334F">
                    <w:rPr>
                      <w:rFonts w:ascii="Comic Sans MS" w:hAnsi="Comic Sans MS"/>
                      <w:bCs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D2840A8" wp14:editId="690E77D0">
                            <wp:simplePos x="0" y="0"/>
                            <wp:positionH relativeFrom="column">
                              <wp:posOffset>343217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638175" cy="1404620"/>
                            <wp:effectExtent l="0" t="0" r="9525" b="698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717A66" w14:textId="5A26CE9C" w:rsidR="00F61450" w:rsidRPr="00EB2E8E" w:rsidRDefault="00F61450" w:rsidP="00F61450">
                                        <w:pP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 xml:space="preserve">3 </w:t>
                                        </w:r>
                                        <w:r w:rsidRPr="00EB2E8E">
                                          <w:rPr>
                                            <w:rFonts w:ascii="Comic Sans MS" w:hAnsi="Comic Sans MS"/>
                                            <w:sz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2840A8" id="_x0000_s1038" type="#_x0000_t202" style="position:absolute;margin-left:270.25pt;margin-top:12.3pt;width:50.25pt;height:11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" stroked="f">
                            <v:textbox style="mso-fit-shape-to-text:t">
                              <w:txbxContent>
                                <w:p w14:paraId="3D717A66" w14:textId="5A26CE9C" w:rsidR="00F61450" w:rsidRPr="00EB2E8E" w:rsidRDefault="00F61450" w:rsidP="00F61450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3 </w:t>
                                  </w:r>
                                  <w:r w:rsidRPr="00EB2E8E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B2E8E" w:rsidRPr="00BB334F">
                    <w:rPr>
                      <w:rFonts w:ascii="Comic Sans MS" w:hAnsi="Comic Sans MS"/>
                      <w:bCs/>
                      <w:color w:val="FF0000"/>
                      <w:sz w:val="24"/>
                      <w:szCs w:val="24"/>
                    </w:rPr>
                    <w:t xml:space="preserve">                        </w:t>
                  </w:r>
                  <w:r w:rsidR="00EB2E8E" w:rsidRPr="00BB334F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4EF8FE8C" wp14:editId="2AD0DDAC">
                        <wp:extent cx="2428875" cy="1534811"/>
                        <wp:effectExtent l="0" t="0" r="0" b="825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25368" t="46397" r="51271" b="273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45914" cy="15455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46A6C" w14:textId="79FF0028" w:rsidR="00B95EA4" w:rsidRPr="00B95EA4" w:rsidRDefault="00B95EA4" w:rsidP="00B95EA4">
                  <w:pPr>
                    <w:rPr>
                      <w:rFonts w:ascii="Comic Sans MS" w:hAnsi="Comic Sans MS"/>
                      <w:bCs/>
                      <w:color w:val="FF0000"/>
                      <w:sz w:val="24"/>
                      <w:szCs w:val="24"/>
                    </w:rPr>
                  </w:pPr>
                </w:p>
                <w:p w14:paraId="3F665FD5" w14:textId="628DAF2A" w:rsidR="00D443A9" w:rsidRPr="00BB334F" w:rsidRDefault="00D443A9" w:rsidP="00D443A9">
                  <w:pPr>
                    <w:tabs>
                      <w:tab w:val="left" w:pos="7665"/>
                    </w:tabs>
                    <w:jc w:val="center"/>
                    <w:rPr>
                      <w:rFonts w:ascii="Comic Sans MS" w:hAnsi="Comic Sans MS"/>
                      <w:bCs/>
                      <w:noProof/>
                      <w:sz w:val="24"/>
                      <w:szCs w:val="24"/>
                    </w:rPr>
                  </w:pPr>
                  <w:r w:rsidRPr="00BB334F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                                       Area = ……………………… cm</w:t>
                  </w:r>
                  <w:r w:rsidRPr="00BB334F">
                    <w:rPr>
                      <w:rFonts w:ascii="Comic Sans MS" w:hAnsi="Comic Sans MS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</w:tbl>
          <w:p w14:paraId="64862FBB" w14:textId="00C8EC7E" w:rsidR="00246A67" w:rsidRPr="00BB334F" w:rsidRDefault="00246A67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0" w:type="dxa"/>
          </w:tcPr>
          <w:p w14:paraId="31876BD6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2784A4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A0ABB4C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A4EA4CF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19D24C7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1B9996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ED04422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D71B29E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790C58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0952893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FC0C1B7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625876E" w14:textId="4D95D414" w:rsidR="00BB334F" w:rsidRDefault="00BB334F" w:rsidP="00B95EA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0BF933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7DCA307" w14:textId="7AD7BA1F" w:rsidR="00105AE2" w:rsidRPr="00BB334F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</w:tbl>
    <w:p w14:paraId="3EF6BB4E" w14:textId="77777777" w:rsidR="00F4584E" w:rsidRPr="00BB334F" w:rsidRDefault="00F4584E" w:rsidP="00E1397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FBBD281" w14:textId="02BEA1FF" w:rsidR="00DC0253" w:rsidRPr="00BB334F" w:rsidRDefault="00DC0253" w:rsidP="00E13978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211"/>
        <w:gridCol w:w="822"/>
      </w:tblGrid>
      <w:tr w:rsidR="00105AE2" w:rsidRPr="00BB334F" w14:paraId="0A4D01E3" w14:textId="77777777" w:rsidTr="14D6E30A">
        <w:tc>
          <w:tcPr>
            <w:tcW w:w="421" w:type="dxa"/>
          </w:tcPr>
          <w:p w14:paraId="0456DF8C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3" w:type="dxa"/>
          </w:tcPr>
          <w:p w14:paraId="68082949" w14:textId="05BA9227" w:rsidR="00105AE2" w:rsidRPr="00BB334F" w:rsidRDefault="00CC03E5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6</w:t>
            </w:r>
            <w:r w:rsidR="00105AE2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Ratio and Proportion</w:t>
            </w:r>
          </w:p>
        </w:tc>
        <w:tc>
          <w:tcPr>
            <w:tcW w:w="822" w:type="dxa"/>
          </w:tcPr>
          <w:p w14:paraId="638615D1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Mark</w:t>
            </w:r>
          </w:p>
        </w:tc>
      </w:tr>
      <w:tr w:rsidR="00105AE2" w:rsidRPr="00BB334F" w14:paraId="1AC55A45" w14:textId="77777777" w:rsidTr="14D6E30A">
        <w:tc>
          <w:tcPr>
            <w:tcW w:w="421" w:type="dxa"/>
          </w:tcPr>
          <w:p w14:paraId="5B6496D5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3" w:type="dxa"/>
          </w:tcPr>
          <w:p w14:paraId="1CC30336" w14:textId="501BBD2B" w:rsidR="00246A67" w:rsidRPr="00BB334F" w:rsidRDefault="0032341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Write the ratio of shaded to unshaded circles</w:t>
            </w:r>
          </w:p>
          <w:p w14:paraId="005EE8D7" w14:textId="77777777" w:rsidR="00323412" w:rsidRPr="00BB334F" w:rsidRDefault="00323412" w:rsidP="0032341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9923"/>
              </w:tabs>
              <w:jc w:val="center"/>
              <w:rPr>
                <w:rFonts w:ascii="Comic Sans MS" w:hAnsi="Comic Sans MS"/>
                <w:sz w:val="56"/>
                <w:szCs w:val="24"/>
              </w:rPr>
            </w:pP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tab/>
            </w:r>
          </w:p>
          <w:p w14:paraId="47F80B4F" w14:textId="77777777" w:rsidR="00323412" w:rsidRPr="00BB334F" w:rsidRDefault="00323412" w:rsidP="003234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B74B69" w14:textId="14D4EF96" w:rsidR="00323412" w:rsidRPr="00BB334F" w:rsidRDefault="00323412" w:rsidP="003234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…………………</w:t>
            </w:r>
          </w:p>
          <w:p w14:paraId="38BA59B0" w14:textId="45806BE0" w:rsidR="00323412" w:rsidRPr="00BB334F" w:rsidRDefault="00323412" w:rsidP="00DA1AA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090F8C24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EC90B7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B0560B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4ACFE64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2CE36D" w14:textId="23E1B36C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1)</w:t>
            </w:r>
          </w:p>
        </w:tc>
      </w:tr>
      <w:tr w:rsidR="00105AE2" w:rsidRPr="00BB334F" w14:paraId="2D5E4936" w14:textId="77777777" w:rsidTr="14D6E30A">
        <w:tc>
          <w:tcPr>
            <w:tcW w:w="421" w:type="dxa"/>
          </w:tcPr>
          <w:p w14:paraId="116D7098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14:paraId="405CDF76" w14:textId="0101A606" w:rsidR="00323412" w:rsidRPr="00BB334F" w:rsidRDefault="00323412" w:rsidP="00AA443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Write the ratio 15 : 20 in its simplest form</w:t>
            </w:r>
          </w:p>
          <w:p w14:paraId="1B2B2A1F" w14:textId="769DC47D" w:rsidR="00323412" w:rsidRPr="00BB334F" w:rsidRDefault="00323412" w:rsidP="003234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</w:t>
            </w:r>
            <w:r w:rsidR="00B95EA4">
              <w:rPr>
                <w:rFonts w:ascii="Comic Sans MS" w:hAnsi="Comic Sans MS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6A398B4A" w14:textId="398AC16C" w:rsidR="00323412" w:rsidRPr="00BB334F" w:rsidRDefault="00323412" w:rsidP="00AA443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1AD79499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AF8820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F0FAB23" w14:textId="5B6C741E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1)</w:t>
            </w:r>
          </w:p>
        </w:tc>
      </w:tr>
      <w:tr w:rsidR="00105AE2" w:rsidRPr="00BB334F" w14:paraId="3CE50B9F" w14:textId="77777777" w:rsidTr="14D6E30A">
        <w:tc>
          <w:tcPr>
            <w:tcW w:w="421" w:type="dxa"/>
          </w:tcPr>
          <w:p w14:paraId="6C42DCDE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213" w:type="dxa"/>
          </w:tcPr>
          <w:p w14:paraId="6BC0E475" w14:textId="49F4BB38" w:rsidR="00323412" w:rsidRPr="00BB334F" w:rsidRDefault="00323412" w:rsidP="00323412">
            <w:pPr>
              <w:pStyle w:val="question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mic Sans MS" w:hAnsi="Comic Sans MS" w:cs="Arial"/>
              </w:rPr>
            </w:pPr>
            <w:r w:rsidRPr="00BB334F">
              <w:rPr>
                <w:rFonts w:ascii="Comic Sans MS" w:hAnsi="Comic Sans MS" w:cs="Arial"/>
              </w:rPr>
              <w:t>There are 12 girls and 20 boys in a class.</w:t>
            </w:r>
          </w:p>
          <w:p w14:paraId="6209470D" w14:textId="5C943CFD" w:rsidR="00323412" w:rsidRPr="00BB334F" w:rsidRDefault="00323412" w:rsidP="0032341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mic Sans MS" w:hAnsi="Comic Sans MS" w:cs="Arial"/>
              </w:rPr>
            </w:pPr>
            <w:r w:rsidRPr="00BB334F">
              <w:rPr>
                <w:rFonts w:ascii="Comic Sans MS" w:hAnsi="Comic Sans MS" w:cs="Arial"/>
              </w:rPr>
              <w:t>Write the ratio of the number of girls to the number of boys.</w:t>
            </w:r>
            <w:r w:rsidRPr="00BB334F">
              <w:rPr>
                <w:rFonts w:ascii="Comic Sans MS" w:hAnsi="Comic Sans MS" w:cs="Arial"/>
              </w:rPr>
              <w:br/>
              <w:t>Give your ratio in its simplest form.</w:t>
            </w:r>
          </w:p>
          <w:p w14:paraId="63EFEDE8" w14:textId="31E6E6BE" w:rsidR="00B95EA4" w:rsidRPr="00BB334F" w:rsidRDefault="00B95EA4" w:rsidP="00B95EA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494579D5" w14:textId="52BB0523" w:rsidR="00246A67" w:rsidRPr="00BB334F" w:rsidRDefault="00246A67" w:rsidP="00DA1AA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6486E5A6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6BEFF4" w14:textId="0686CA9B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17504E" w14:textId="2570C2CA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1ED7BFF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E1F2E76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2440EEB" w14:textId="31E15FA6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50018C68" w14:textId="77777777" w:rsidTr="14D6E30A">
        <w:tc>
          <w:tcPr>
            <w:tcW w:w="421" w:type="dxa"/>
          </w:tcPr>
          <w:p w14:paraId="339E3991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3" w:type="dxa"/>
          </w:tcPr>
          <w:p w14:paraId="5A6DE912" w14:textId="4918CFA7" w:rsidR="00322231" w:rsidRPr="00BB334F" w:rsidRDefault="00377CF6" w:rsidP="00322231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hare £35 between Paul and Fred</w:t>
            </w:r>
            <w:r w:rsidR="00322231" w:rsidRPr="00BB334F">
              <w:rPr>
                <w:rFonts w:ascii="Comic Sans MS" w:hAnsi="Comic Sans MS" w:cs="Arial"/>
                <w:sz w:val="24"/>
                <w:szCs w:val="24"/>
              </w:rPr>
              <w:t xml:space="preserve"> in the ratio 2 : 3</w:t>
            </w:r>
          </w:p>
          <w:p w14:paraId="05B441EF" w14:textId="4A252E31" w:rsidR="00B95EA4" w:rsidRDefault="00B95EA4" w:rsidP="00B95EA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F69FB46" w14:textId="77777777" w:rsidR="00377CF6" w:rsidRDefault="00377CF6" w:rsidP="00B95EA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C250089" w14:textId="2D43EBD5" w:rsidR="00246A67" w:rsidRDefault="00377CF6" w:rsidP="00377CF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ul = £ ………………</w:t>
            </w:r>
          </w:p>
          <w:p w14:paraId="1AE30728" w14:textId="59FC9677" w:rsidR="00377CF6" w:rsidRDefault="00377CF6" w:rsidP="00377CF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ed = £ ………………</w:t>
            </w:r>
          </w:p>
          <w:p w14:paraId="4BD4622A" w14:textId="6F521CBA" w:rsidR="00B95EA4" w:rsidRPr="00BB334F" w:rsidRDefault="00B95EA4" w:rsidP="00B95EA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22C29E45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16CD9A" w14:textId="3AB7AE93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3B10123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F1DB447" w14:textId="6FD96E5D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36BDFFF" w14:textId="77777777" w:rsidR="00377CF6" w:rsidRDefault="00377CF6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F98EE1" w14:textId="6FDA91F1" w:rsidR="00105AE2" w:rsidRPr="00BB334F" w:rsidRDefault="00322231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322231" w:rsidRPr="00BB334F" w14:paraId="1B1A249F" w14:textId="77777777" w:rsidTr="14D6E30A">
        <w:tc>
          <w:tcPr>
            <w:tcW w:w="421" w:type="dxa"/>
          </w:tcPr>
          <w:p w14:paraId="68D7C9E1" w14:textId="5D89D57B" w:rsidR="00322231" w:rsidRPr="00BB334F" w:rsidRDefault="00322231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9213" w:type="dxa"/>
          </w:tcPr>
          <w:p w14:paraId="54FB9DA2" w14:textId="77777777" w:rsidR="00322231" w:rsidRPr="00BB334F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A recipe for cottage pie for 4 people uses 800g of potato.</w:t>
            </w:r>
          </w:p>
          <w:p w14:paraId="53DB40B1" w14:textId="77777777" w:rsidR="00322231" w:rsidRPr="00BB334F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D4DB546" w14:textId="2017D84B" w:rsidR="00322231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How much potato would you need to make a pie for 8 people?   …</w:t>
            </w:r>
            <w:r w:rsidR="00BB334F"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……</w:t>
            </w:r>
            <w:r w:rsidR="00377CF6">
              <w:rPr>
                <w:rFonts w:ascii="Comic Sans MS" w:hAnsi="Comic Sans MS" w:cs="Arial"/>
                <w:sz w:val="24"/>
                <w:szCs w:val="24"/>
              </w:rPr>
              <w:t xml:space="preserve"> g</w:t>
            </w:r>
          </w:p>
          <w:p w14:paraId="23670415" w14:textId="77777777" w:rsidR="00B95EA4" w:rsidRPr="00BB334F" w:rsidRDefault="00B95EA4" w:rsidP="00322231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968A8B6" w14:textId="75F066C6" w:rsidR="00322231" w:rsidRPr="00BB334F" w:rsidRDefault="00322231" w:rsidP="00377CF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How much potato would you need to make a pie for 6 people?   ………</w:t>
            </w:r>
            <w:r w:rsidR="00BB334F"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</w:t>
            </w:r>
            <w:r w:rsidR="00377CF6">
              <w:rPr>
                <w:rFonts w:ascii="Comic Sans MS" w:hAnsi="Comic Sans MS" w:cs="Arial"/>
                <w:sz w:val="24"/>
                <w:szCs w:val="24"/>
              </w:rPr>
              <w:t xml:space="preserve"> g</w:t>
            </w:r>
          </w:p>
        </w:tc>
        <w:tc>
          <w:tcPr>
            <w:tcW w:w="822" w:type="dxa"/>
          </w:tcPr>
          <w:p w14:paraId="2BB8C14E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E517A30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557269E" w14:textId="4214666E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3AA6AC5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F1D1E23" w14:textId="5AAB8DBB" w:rsidR="00322231" w:rsidRPr="00BB334F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17B8402F" w14:textId="77777777" w:rsidTr="14D6E30A">
        <w:tc>
          <w:tcPr>
            <w:tcW w:w="421" w:type="dxa"/>
          </w:tcPr>
          <w:p w14:paraId="7715C91C" w14:textId="12149752" w:rsidR="00105AE2" w:rsidRPr="00BB334F" w:rsidRDefault="00322231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lastRenderedPageBreak/>
              <w:t>6</w:t>
            </w:r>
            <w:r w:rsidR="00105AE2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2219F9C8" w14:textId="04A2342E" w:rsidR="00322231" w:rsidRPr="00BB334F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If 6 bo</w:t>
            </w:r>
            <w:r w:rsidR="00377CF6">
              <w:rPr>
                <w:rFonts w:ascii="Comic Sans MS" w:hAnsi="Comic Sans MS"/>
                <w:sz w:val="24"/>
                <w:szCs w:val="24"/>
              </w:rPr>
              <w:t>oks cost £24, how much does 1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book cost?       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     £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………………</w:t>
            </w:r>
          </w:p>
          <w:p w14:paraId="627C6DED" w14:textId="5A9209D1" w:rsidR="00322231" w:rsidRPr="00BB334F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8F8645" w14:textId="708E191E" w:rsidR="00322231" w:rsidRPr="00BB334F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How much </w:t>
            </w:r>
            <w:proofErr w:type="gramStart"/>
            <w:r w:rsidRPr="00BB334F">
              <w:rPr>
                <w:rFonts w:ascii="Comic Sans MS" w:hAnsi="Comic Sans MS"/>
                <w:sz w:val="24"/>
                <w:szCs w:val="24"/>
              </w:rPr>
              <w:t>would 5</w:t>
            </w:r>
            <w:proofErr w:type="gramEnd"/>
            <w:r w:rsidRPr="00BB334F">
              <w:rPr>
                <w:rFonts w:ascii="Comic Sans MS" w:hAnsi="Comic Sans MS"/>
                <w:sz w:val="24"/>
                <w:szCs w:val="24"/>
              </w:rPr>
              <w:t xml:space="preserve"> books cost?                                           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£ </w:t>
            </w:r>
            <w:r w:rsidRPr="00BB334F">
              <w:rPr>
                <w:rFonts w:ascii="Comic Sans MS" w:hAnsi="Comic Sans MS"/>
                <w:sz w:val="24"/>
                <w:szCs w:val="24"/>
              </w:rPr>
              <w:t>………………</w:t>
            </w:r>
          </w:p>
          <w:p w14:paraId="03FA3952" w14:textId="00159931" w:rsidR="00246A67" w:rsidRPr="00BB334F" w:rsidRDefault="00246A67" w:rsidP="00AA4431">
            <w:pPr>
              <w:tabs>
                <w:tab w:val="left" w:pos="1005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35E22F13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108B665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271E197" w14:textId="4134C8D0" w:rsidR="00105AE2" w:rsidRPr="00BB334F" w:rsidRDefault="00322231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</w:tbl>
    <w:p w14:paraId="310C905C" w14:textId="7A58D933" w:rsidR="00090920" w:rsidRPr="00BB334F" w:rsidRDefault="00090920" w:rsidP="00DA1AA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5732EB4" w14:textId="4B94FDC3" w:rsidR="00090920" w:rsidRPr="00BB334F" w:rsidRDefault="00090920" w:rsidP="00DA1AA9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211"/>
        <w:gridCol w:w="822"/>
      </w:tblGrid>
      <w:tr w:rsidR="00156AC8" w:rsidRPr="00BB334F" w14:paraId="22EF1746" w14:textId="77777777" w:rsidTr="00663FAC">
        <w:tc>
          <w:tcPr>
            <w:tcW w:w="423" w:type="dxa"/>
          </w:tcPr>
          <w:p w14:paraId="52C50989" w14:textId="77777777" w:rsidR="00156AC8" w:rsidRPr="00BB334F" w:rsidRDefault="00156AC8" w:rsidP="00F458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</w:tcPr>
          <w:p w14:paraId="6C0BB5BE" w14:textId="2CD61129" w:rsidR="00156AC8" w:rsidRPr="00BB334F" w:rsidRDefault="00CC03E5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7</w:t>
            </w:r>
            <w:r w:rsidR="00156AC8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Sequences</w:t>
            </w:r>
          </w:p>
        </w:tc>
        <w:tc>
          <w:tcPr>
            <w:tcW w:w="822" w:type="dxa"/>
          </w:tcPr>
          <w:p w14:paraId="18482639" w14:textId="77777777" w:rsidR="00156AC8" w:rsidRPr="00BB334F" w:rsidRDefault="00156AC8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Mark</w:t>
            </w:r>
          </w:p>
        </w:tc>
      </w:tr>
      <w:tr w:rsidR="00156AC8" w:rsidRPr="00BB334F" w14:paraId="2DC0ACAF" w14:textId="77777777" w:rsidTr="00F4584E">
        <w:tc>
          <w:tcPr>
            <w:tcW w:w="421" w:type="dxa"/>
          </w:tcPr>
          <w:p w14:paraId="495CA59B" w14:textId="77777777" w:rsidR="00156AC8" w:rsidRPr="00BB334F" w:rsidRDefault="00156AC8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3" w:type="dxa"/>
          </w:tcPr>
          <w:p w14:paraId="4422BF11" w14:textId="337C7831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>Write down the rule to get to the next term and fill in the missing terms</w:t>
            </w:r>
          </w:p>
          <w:p w14:paraId="615C2161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203FE5D1" w14:textId="0408D190" w:rsidR="00492FE1" w:rsidRPr="00BB334F" w:rsidRDefault="00492FE1" w:rsidP="00492FE1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 xml:space="preserve">2, 5, </w:t>
            </w:r>
            <w:proofErr w:type="gramStart"/>
            <w:r w:rsidRPr="00BB334F">
              <w:rPr>
                <w:rFonts w:ascii="Comic Sans MS" w:hAnsi="Comic Sans MS" w:cs="Tahoma"/>
                <w:sz w:val="24"/>
                <w:szCs w:val="24"/>
              </w:rPr>
              <w:t>8, ……, ……, ……</w:t>
            </w:r>
            <w:proofErr w:type="gramEnd"/>
            <w:r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Pr="00BB334F">
              <w:rPr>
                <w:rFonts w:ascii="Comic Sans MS" w:hAnsi="Comic Sans MS" w:cs="Tahoma"/>
                <w:sz w:val="24"/>
                <w:szCs w:val="24"/>
              </w:rPr>
              <w:tab/>
              <w:t xml:space="preserve">Rule: </w:t>
            </w:r>
            <w:proofErr w:type="gramStart"/>
            <w:r w:rsidRPr="00BB334F">
              <w:rPr>
                <w:rFonts w:ascii="Comic Sans MS" w:hAnsi="Comic Sans MS" w:cs="Tahoma"/>
                <w:sz w:val="24"/>
                <w:szCs w:val="24"/>
              </w:rPr>
              <w:t>………</w:t>
            </w:r>
            <w:proofErr w:type="gramEnd"/>
          </w:p>
          <w:p w14:paraId="024A0899" w14:textId="75E2FE3A" w:rsidR="00296FAE" w:rsidRPr="00BB334F" w:rsidRDefault="00296FAE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18460A0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9F34511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D388E86" w14:textId="0E7BAEF2" w:rsidR="00156AC8" w:rsidRPr="00BB334F" w:rsidRDefault="00492FE1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492FE1" w:rsidRPr="00BB334F" w14:paraId="5778D719" w14:textId="77777777" w:rsidTr="00F4584E">
        <w:tc>
          <w:tcPr>
            <w:tcW w:w="421" w:type="dxa"/>
          </w:tcPr>
          <w:p w14:paraId="7A4CAC44" w14:textId="0064C99D" w:rsidR="00492FE1" w:rsidRPr="00BB334F" w:rsidRDefault="00492FE1" w:rsidP="00492FE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14:paraId="013B12AB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>Write down the rule to get to the next term and fill in the missing terms</w:t>
            </w:r>
          </w:p>
          <w:p w14:paraId="5247DB80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29BC8BE1" w14:textId="2C5967FF" w:rsidR="00492FE1" w:rsidRPr="00BB334F" w:rsidRDefault="001E46A4" w:rsidP="00492FE1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 xml:space="preserve">4, 8, </w:t>
            </w:r>
            <w:proofErr w:type="gramStart"/>
            <w:r w:rsidRPr="00BB334F">
              <w:rPr>
                <w:rFonts w:ascii="Comic Sans MS" w:hAnsi="Comic Sans MS" w:cs="Tahoma"/>
                <w:sz w:val="24"/>
                <w:szCs w:val="24"/>
              </w:rPr>
              <w:t>16</w:t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>, ……, ……, ……</w:t>
            </w:r>
            <w:proofErr w:type="gramEnd"/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  <w:t xml:space="preserve">Rule: </w:t>
            </w:r>
            <w:proofErr w:type="gramStart"/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>………</w:t>
            </w:r>
            <w:proofErr w:type="gramEnd"/>
          </w:p>
          <w:p w14:paraId="6A79984C" w14:textId="2C02C48D" w:rsidR="00492FE1" w:rsidRPr="00BB334F" w:rsidRDefault="00492FE1" w:rsidP="00492FE1">
            <w:pPr>
              <w:pStyle w:val="indent3"/>
              <w:tabs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ECCB9D7" w14:textId="77777777" w:rsidR="00BB334F" w:rsidRDefault="00BB334F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42971F1" w14:textId="77777777" w:rsidR="00BB334F" w:rsidRDefault="00BB334F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D49584" w14:textId="1F023EA1" w:rsidR="00492FE1" w:rsidRPr="00BB334F" w:rsidRDefault="001E46A4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56AC8" w:rsidRPr="00BB334F" w14:paraId="6B6F006C" w14:textId="77777777" w:rsidTr="00663FAC">
        <w:tc>
          <w:tcPr>
            <w:tcW w:w="423" w:type="dxa"/>
          </w:tcPr>
          <w:p w14:paraId="51E0B45F" w14:textId="2CC57DBF" w:rsidR="00156AC8" w:rsidRPr="00BB334F" w:rsidRDefault="00663FAC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</w:t>
            </w:r>
            <w:r w:rsidR="00156AC8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</w:tcPr>
          <w:p w14:paraId="1F1524FF" w14:textId="13061041" w:rsidR="000335D5" w:rsidRPr="00CC25CD" w:rsidRDefault="00CC25CD" w:rsidP="000335D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ere is a pattern</w:t>
            </w:r>
            <w:r w:rsidR="000335D5" w:rsidRPr="00CC25CD">
              <w:rPr>
                <w:rFonts w:ascii="Comic Sans MS" w:hAnsi="Comic Sans MS" w:cs="Arial"/>
                <w:sz w:val="24"/>
                <w:szCs w:val="24"/>
              </w:rPr>
              <w:t xml:space="preserve"> made with grey square tiles and white square tiles.</w:t>
            </w:r>
          </w:p>
          <w:p w14:paraId="366A00CA" w14:textId="005A9B68" w:rsidR="001E46A4" w:rsidRPr="00CC25CD" w:rsidRDefault="000335D5" w:rsidP="00CC25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EC5A344" wp14:editId="0214BC65">
                  <wp:extent cx="4105275" cy="1523187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089" cy="152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8505" w:type="dxa"/>
              <w:jc w:val="center"/>
              <w:tblLook w:val="04A0" w:firstRow="1" w:lastRow="0" w:firstColumn="1" w:lastColumn="0" w:noHBand="0" w:noVBand="1"/>
            </w:tblPr>
            <w:tblGrid>
              <w:gridCol w:w="3085"/>
              <w:gridCol w:w="1355"/>
              <w:gridCol w:w="1355"/>
              <w:gridCol w:w="1355"/>
              <w:gridCol w:w="1355"/>
            </w:tblGrid>
            <w:tr w:rsidR="000335D5" w14:paraId="705DA7B6" w14:textId="77777777" w:rsidTr="009F41A7">
              <w:trPr>
                <w:jc w:val="center"/>
              </w:trPr>
              <w:tc>
                <w:tcPr>
                  <w:tcW w:w="2580" w:type="dxa"/>
                </w:tcPr>
                <w:p w14:paraId="006098F0" w14:textId="77777777" w:rsidR="000335D5" w:rsidRDefault="000335D5" w:rsidP="000335D5">
                  <w:pPr>
                    <w:pStyle w:val="Letter-indented"/>
                    <w:spacing w:after="0" w:line="240" w:lineRule="auto"/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attern Number</w:t>
                  </w:r>
                </w:p>
              </w:tc>
              <w:tc>
                <w:tcPr>
                  <w:tcW w:w="1134" w:type="dxa"/>
                </w:tcPr>
                <w:p w14:paraId="14D7E7B0" w14:textId="77777777" w:rsidR="000335D5" w:rsidRDefault="000335D5" w:rsidP="000335D5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9DFFCC4" w14:textId="77777777" w:rsidR="000335D5" w:rsidRDefault="000335D5" w:rsidP="000335D5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0F0CB64" w14:textId="77777777" w:rsidR="000335D5" w:rsidRDefault="000335D5" w:rsidP="000335D5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10B7A5BB" w14:textId="77777777" w:rsidR="000335D5" w:rsidRDefault="000335D5" w:rsidP="000335D5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</w:tr>
            <w:tr w:rsidR="000335D5" w14:paraId="3251A5AE" w14:textId="77777777" w:rsidTr="009F41A7">
              <w:trPr>
                <w:jc w:val="center"/>
              </w:trPr>
              <w:tc>
                <w:tcPr>
                  <w:tcW w:w="2580" w:type="dxa"/>
                </w:tcPr>
                <w:p w14:paraId="53F7D479" w14:textId="3ACE6357" w:rsidR="000335D5" w:rsidRDefault="000335D5" w:rsidP="000335D5">
                  <w:pPr>
                    <w:pStyle w:val="Letter-indented"/>
                    <w:spacing w:after="0" w:line="240" w:lineRule="auto"/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otal Number of</w:t>
                  </w:r>
                  <w:r w:rsidR="00CC25CD">
                    <w:rPr>
                      <w:rFonts w:ascii="Comic Sans MS" w:hAnsi="Comic Sans MS"/>
                      <w:sz w:val="24"/>
                      <w:szCs w:val="24"/>
                    </w:rPr>
                    <w:t xml:space="preserve"> Tiles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659EFA66" w14:textId="49559260" w:rsidR="000335D5" w:rsidRDefault="000335D5" w:rsidP="000335D5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1EF91018" w14:textId="72DD57A5" w:rsidR="000335D5" w:rsidRDefault="000335D5" w:rsidP="000335D5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53EB37EB" w14:textId="66484306" w:rsidR="000335D5" w:rsidRDefault="00CC25CD" w:rsidP="000335D5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01CD0BFD" w14:textId="67C4BBC2" w:rsidR="000335D5" w:rsidRDefault="00CC25CD" w:rsidP="000335D5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59DEB309" w14:textId="3BBD4DC8" w:rsidR="001E46A4" w:rsidRPr="00BB334F" w:rsidRDefault="001E46A4" w:rsidP="00CC25C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139EC0E5" w14:textId="3E7B9862" w:rsidR="001E46A4" w:rsidRPr="00CC25CD" w:rsidRDefault="00CC25CD" w:rsidP="00CC25C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(a) How many tiles</w:t>
            </w:r>
            <w:r w:rsidR="000E7149">
              <w:rPr>
                <w:rFonts w:ascii="Comic Sans MS" w:hAnsi="Comic Sans MS" w:cs="Arial"/>
                <w:sz w:val="24"/>
                <w:szCs w:val="24"/>
              </w:rPr>
              <w:t xml:space="preserve"> make Pattern number 12</w:t>
            </w:r>
            <w:r>
              <w:rPr>
                <w:rFonts w:ascii="Comic Sans MS" w:hAnsi="Comic Sans MS" w:cs="Arial"/>
                <w:sz w:val="24"/>
                <w:szCs w:val="24"/>
              </w:rPr>
              <w:t>?</w:t>
            </w:r>
            <w:r w:rsidR="001E46A4" w:rsidRPr="00BB334F">
              <w:rPr>
                <w:rFonts w:ascii="Comic Sans MS" w:hAnsi="Comic Sans MS" w:cs="Arial"/>
                <w:sz w:val="24"/>
                <w:szCs w:val="24"/>
              </w:rPr>
              <w:br/>
            </w:r>
            <w:r>
              <w:rPr>
                <w:rFonts w:ascii="Comic Sans MS" w:hAnsi="Comic Sans MS" w:cs="Arial"/>
                <w:color w:val="A8AAAD"/>
                <w:sz w:val="24"/>
                <w:szCs w:val="24"/>
              </w:rPr>
              <w:t xml:space="preserve">                                                                            </w:t>
            </w:r>
            <w:r w:rsidR="001E46A4" w:rsidRPr="00BB334F">
              <w:rPr>
                <w:rFonts w:ascii="Comic Sans MS" w:hAnsi="Comic Sans MS" w:cs="Arial"/>
                <w:color w:val="A8AAAD"/>
                <w:sz w:val="24"/>
                <w:szCs w:val="24"/>
              </w:rPr>
              <w:t>...........................................................</w:t>
            </w:r>
          </w:p>
          <w:p w14:paraId="347475A2" w14:textId="7294BEF6" w:rsidR="00E13978" w:rsidRPr="00CC25CD" w:rsidRDefault="00CC25CD" w:rsidP="00CC25C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(b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 xml:space="preserve">) How many </w:t>
            </w:r>
            <w:r>
              <w:rPr>
                <w:rFonts w:ascii="Comic Sans MS" w:hAnsi="Comic Sans MS" w:cs="Arial"/>
                <w:sz w:val="24"/>
                <w:szCs w:val="24"/>
              </w:rPr>
              <w:t>tiles will there be in the n</w:t>
            </w:r>
            <w:r w:rsidRPr="00CC25CD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term?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br/>
            </w:r>
            <w:r>
              <w:rPr>
                <w:rFonts w:ascii="Comic Sans MS" w:hAnsi="Comic Sans MS" w:cs="Arial"/>
                <w:color w:val="A8AAAD"/>
                <w:sz w:val="24"/>
                <w:szCs w:val="24"/>
              </w:rPr>
              <w:t xml:space="preserve">                                                                            </w:t>
            </w:r>
            <w:r w:rsidRPr="00BB334F">
              <w:rPr>
                <w:rFonts w:ascii="Comic Sans MS" w:hAnsi="Comic Sans MS" w:cs="Arial"/>
                <w:color w:val="A8AAAD"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822" w:type="dxa"/>
          </w:tcPr>
          <w:p w14:paraId="1C04E7D2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4B6586F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838C9C9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49A1B50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A77579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876FEBB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53751FC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066ED3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4FD2B0F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E9773B7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F8B1289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502CF3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AC878B8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7752F6A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4CBE1AD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B023B5" w14:textId="54D21F31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02F5517" w14:textId="22C8C1EB" w:rsidR="00CC25CD" w:rsidRDefault="00CC25CD" w:rsidP="00CC25C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2D18883" w14:textId="7D864317" w:rsidR="00156AC8" w:rsidRPr="00BB334F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CC25CD">
              <w:rPr>
                <w:rFonts w:ascii="Comic Sans MS" w:hAnsi="Comic Sans MS"/>
                <w:sz w:val="24"/>
                <w:szCs w:val="24"/>
              </w:rPr>
              <w:t>(2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156AC8" w:rsidRPr="00BB334F" w14:paraId="6221DB99" w14:textId="77777777" w:rsidTr="00663FAC">
        <w:tc>
          <w:tcPr>
            <w:tcW w:w="423" w:type="dxa"/>
          </w:tcPr>
          <w:p w14:paraId="1C7032BC" w14:textId="0753F894" w:rsidR="00156AC8" w:rsidRPr="00BB334F" w:rsidRDefault="00663FAC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</w:t>
            </w:r>
            <w:r w:rsidR="00156AC8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</w:tcPr>
          <w:p w14:paraId="7B62759C" w14:textId="77777777" w:rsidR="002117E6" w:rsidRPr="00BB334F" w:rsidRDefault="00F70681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Find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he n</w:t>
            </w:r>
            <w:r w:rsidR="001E46A4" w:rsidRPr="00BB334F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erm of this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sequence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35FE669B" w14:textId="7BB32BF6" w:rsidR="001E46A4" w:rsidRPr="00BB334F" w:rsidRDefault="001E46A4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23AA6C89" w14:textId="5BCD65B6" w:rsidR="001E46A4" w:rsidRPr="001F6FAD" w:rsidRDefault="001E46A4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8"/>
                <w:szCs w:val="24"/>
              </w:rPr>
            </w:pPr>
            <w:r w:rsidRPr="001F6FAD">
              <w:rPr>
                <w:rFonts w:ascii="Comic Sans MS" w:hAnsi="Comic Sans MS"/>
                <w:sz w:val="28"/>
                <w:szCs w:val="24"/>
              </w:rPr>
              <w:t>5, 8, 11, 14, 17</w:t>
            </w:r>
          </w:p>
          <w:p w14:paraId="74BF5DF7" w14:textId="77777777" w:rsidR="001E46A4" w:rsidRDefault="00BB334F" w:rsidP="00BB334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 w:cs="Arial"/>
                <w:color w:val="A8AAAD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color w:val="A8AAAD"/>
                <w:sz w:val="24"/>
                <w:szCs w:val="24"/>
              </w:rPr>
              <w:t>.........................................................</w:t>
            </w:r>
          </w:p>
          <w:p w14:paraId="175727BF" w14:textId="20C65BE0" w:rsidR="00BB334F" w:rsidRPr="00BB334F" w:rsidRDefault="00BB334F" w:rsidP="00BB334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73F982A3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6155904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04CBFD70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059C8EE0" w14:textId="36CA2A78" w:rsidR="00156AC8" w:rsidRPr="00BB334F" w:rsidRDefault="001E46A4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/>
                <w:sz w:val="24"/>
                <w:szCs w:val="24"/>
                <w:lang w:val="en-US"/>
              </w:rPr>
              <w:t>(2)</w:t>
            </w:r>
          </w:p>
        </w:tc>
      </w:tr>
      <w:tr w:rsidR="00F70681" w:rsidRPr="00BB334F" w14:paraId="4D8A3AEC" w14:textId="77777777" w:rsidTr="00663FAC">
        <w:tc>
          <w:tcPr>
            <w:tcW w:w="423" w:type="dxa"/>
          </w:tcPr>
          <w:p w14:paraId="11F4FF8F" w14:textId="5946F145" w:rsidR="00F70681" w:rsidRPr="00BB334F" w:rsidRDefault="00F70681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9211" w:type="dxa"/>
          </w:tcPr>
          <w:p w14:paraId="39BD2C5A" w14:textId="5BE87212" w:rsidR="00F70681" w:rsidRDefault="00B95EA4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down the first three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erms of the sequence  3n + 1</w:t>
            </w:r>
            <w:r w:rsidR="00F70681"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09F5640" w14:textId="77777777" w:rsidR="00BB334F" w:rsidRDefault="00BB334F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43A2B94A" w14:textId="5C165FB7" w:rsidR="00BB334F" w:rsidRDefault="00B95EA4" w:rsidP="00B95EA4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 w:cs="Arial"/>
                <w:color w:val="A8AAAD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A8AAAD"/>
                <w:sz w:val="24"/>
                <w:szCs w:val="24"/>
              </w:rPr>
              <w:t xml:space="preserve">………… , ………… , ………… </w:t>
            </w:r>
          </w:p>
          <w:p w14:paraId="7EFCCD1D" w14:textId="4070D4DB" w:rsidR="00BB334F" w:rsidRPr="00BB334F" w:rsidRDefault="00BB334F" w:rsidP="00BB334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0AB3772B" w14:textId="77777777" w:rsidR="00BB334F" w:rsidRDefault="00BB334F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7A378EDE" w14:textId="77777777" w:rsidR="00BB334F" w:rsidRDefault="00BB334F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355CC45" w14:textId="21EF73BB" w:rsidR="00F70681" w:rsidRPr="00BB334F" w:rsidRDefault="001E46A4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/>
                <w:sz w:val="24"/>
                <w:szCs w:val="24"/>
                <w:lang w:val="en-US"/>
              </w:rPr>
              <w:t>(2)</w:t>
            </w:r>
          </w:p>
        </w:tc>
      </w:tr>
    </w:tbl>
    <w:p w14:paraId="231104B7" w14:textId="75FC9381" w:rsidR="00156AC8" w:rsidRPr="00BB334F" w:rsidRDefault="00156AC8" w:rsidP="00DA1AA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DB51160" w14:textId="47B65391" w:rsidR="00052F9B" w:rsidRDefault="00052F9B" w:rsidP="00663FAC">
      <w:pPr>
        <w:rPr>
          <w:rFonts w:ascii="Comic Sans MS" w:hAnsi="Comic Sans MS"/>
          <w:b/>
          <w:sz w:val="24"/>
          <w:szCs w:val="24"/>
          <w:u w:val="single"/>
        </w:rPr>
      </w:pPr>
    </w:p>
    <w:p w14:paraId="6C6A6767" w14:textId="77777777" w:rsidR="00D8526D" w:rsidRPr="00BB334F" w:rsidRDefault="00D8526D" w:rsidP="00D8526D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211"/>
        <w:gridCol w:w="822"/>
      </w:tblGrid>
      <w:tr w:rsidR="00D8526D" w:rsidRPr="00BB334F" w14:paraId="399AB45E" w14:textId="77777777" w:rsidTr="00F4584E">
        <w:tc>
          <w:tcPr>
            <w:tcW w:w="423" w:type="dxa"/>
          </w:tcPr>
          <w:p w14:paraId="490DC989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</w:tcPr>
          <w:p w14:paraId="30F974FF" w14:textId="74BE2874" w:rsidR="00D8526D" w:rsidRPr="00BB334F" w:rsidRDefault="00D8526D" w:rsidP="00F4584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 8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Probability</w:t>
            </w:r>
          </w:p>
        </w:tc>
        <w:tc>
          <w:tcPr>
            <w:tcW w:w="822" w:type="dxa"/>
          </w:tcPr>
          <w:p w14:paraId="6D0A2783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Mark</w:t>
            </w:r>
          </w:p>
        </w:tc>
      </w:tr>
      <w:tr w:rsidR="00D8526D" w:rsidRPr="00BB334F" w14:paraId="288AE122" w14:textId="77777777" w:rsidTr="00875157">
        <w:tc>
          <w:tcPr>
            <w:tcW w:w="423" w:type="dxa"/>
          </w:tcPr>
          <w:p w14:paraId="7F0643A6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1" w:type="dxa"/>
          </w:tcPr>
          <w:p w14:paraId="7705BA91" w14:textId="3D9854C4" w:rsidR="000F479C" w:rsidRPr="00B11921" w:rsidRDefault="000F479C" w:rsidP="000F479C">
            <w:pPr>
              <w:pStyle w:val="Heading2"/>
              <w:outlineLvl w:val="1"/>
              <w:rPr>
                <w:rFonts w:ascii="Comic Sans MS" w:hAnsi="Comic Sans MS"/>
                <w:szCs w:val="24"/>
              </w:rPr>
            </w:pPr>
            <w:r w:rsidRPr="00B11921">
              <w:rPr>
                <w:rFonts w:ascii="Comic Sans MS" w:hAnsi="Comic Sans MS"/>
                <w:szCs w:val="24"/>
              </w:rPr>
              <w:t>Choose from the</w:t>
            </w:r>
            <w:r>
              <w:rPr>
                <w:rFonts w:ascii="Comic Sans MS" w:hAnsi="Comic Sans MS"/>
                <w:szCs w:val="24"/>
              </w:rPr>
              <w:t xml:space="preserve"> following</w:t>
            </w:r>
            <w:r w:rsidRPr="00B11921">
              <w:rPr>
                <w:rFonts w:ascii="Comic Sans MS" w:hAnsi="Comic Sans MS"/>
                <w:szCs w:val="24"/>
              </w:rPr>
              <w:t xml:space="preserve"> words</w:t>
            </w:r>
          </w:p>
          <w:p w14:paraId="31D34DA1" w14:textId="0EEDE7A5" w:rsidR="000F479C" w:rsidRPr="00B11921" w:rsidRDefault="000F479C" w:rsidP="000F479C">
            <w:pPr>
              <w:pStyle w:val="Heading2"/>
              <w:tabs>
                <w:tab w:val="left" w:pos="423"/>
                <w:tab w:val="left" w:pos="2287"/>
                <w:tab w:val="left" w:pos="3846"/>
                <w:tab w:val="left" w:pos="5405"/>
                <w:tab w:val="left" w:pos="6965"/>
                <w:tab w:val="left" w:pos="7815"/>
                <w:tab w:val="left" w:pos="8240"/>
              </w:tabs>
              <w:outlineLvl w:val="1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ab/>
            </w:r>
            <w:proofErr w:type="gramStart"/>
            <w:r>
              <w:rPr>
                <w:rFonts w:ascii="Comic Sans MS" w:hAnsi="Comic Sans MS"/>
                <w:b/>
                <w:szCs w:val="24"/>
              </w:rPr>
              <w:t>impossible</w:t>
            </w:r>
            <w:proofErr w:type="gramEnd"/>
            <w:r>
              <w:rPr>
                <w:rFonts w:ascii="Comic Sans MS" w:hAnsi="Comic Sans MS"/>
                <w:b/>
                <w:szCs w:val="24"/>
              </w:rPr>
              <w:tab/>
              <w:t>unlikely</w:t>
            </w:r>
            <w:r>
              <w:rPr>
                <w:rFonts w:ascii="Comic Sans MS" w:hAnsi="Comic Sans MS"/>
                <w:b/>
                <w:szCs w:val="24"/>
              </w:rPr>
              <w:tab/>
              <w:t>even chance</w:t>
            </w:r>
            <w:r w:rsidRPr="00B11921">
              <w:rPr>
                <w:rFonts w:ascii="Comic Sans MS" w:hAnsi="Comic Sans MS"/>
                <w:b/>
                <w:szCs w:val="24"/>
              </w:rPr>
              <w:tab/>
            </w:r>
            <w:r>
              <w:rPr>
                <w:rFonts w:ascii="Comic Sans MS" w:hAnsi="Comic Sans MS"/>
                <w:b/>
                <w:szCs w:val="24"/>
              </w:rPr>
              <w:t xml:space="preserve">     </w:t>
            </w:r>
            <w:r w:rsidRPr="00B11921">
              <w:rPr>
                <w:rFonts w:ascii="Comic Sans MS" w:hAnsi="Comic Sans MS"/>
                <w:b/>
                <w:szCs w:val="24"/>
              </w:rPr>
              <w:t>likely</w:t>
            </w:r>
            <w:r w:rsidRPr="00B11921">
              <w:rPr>
                <w:rFonts w:ascii="Comic Sans MS" w:hAnsi="Comic Sans MS"/>
                <w:b/>
                <w:szCs w:val="24"/>
              </w:rPr>
              <w:tab/>
            </w:r>
            <w:r>
              <w:rPr>
                <w:rFonts w:ascii="Comic Sans MS" w:hAnsi="Comic Sans MS"/>
                <w:b/>
                <w:szCs w:val="24"/>
              </w:rPr>
              <w:t xml:space="preserve">   </w:t>
            </w:r>
            <w:r w:rsidRPr="00B11921">
              <w:rPr>
                <w:rFonts w:ascii="Comic Sans MS" w:hAnsi="Comic Sans MS"/>
                <w:b/>
                <w:szCs w:val="24"/>
              </w:rPr>
              <w:t>certain</w:t>
            </w:r>
          </w:p>
          <w:p w14:paraId="1255E432" w14:textId="77777777" w:rsidR="000F479C" w:rsidRPr="00B11921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4200951" w14:textId="51293F70" w:rsidR="000F479C" w:rsidRPr="00B11921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etting Tails when you toss a coin  </w:t>
            </w:r>
            <w:r w:rsidRPr="00B11921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Pr="00B11921">
              <w:rPr>
                <w:rFonts w:ascii="Comic Sans MS" w:hAnsi="Comic Sans MS"/>
                <w:sz w:val="24"/>
                <w:szCs w:val="24"/>
              </w:rPr>
              <w:t>…………………………</w:t>
            </w:r>
          </w:p>
          <w:p w14:paraId="5C120FE9" w14:textId="77777777" w:rsidR="000F479C" w:rsidRPr="00B11921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9130E8" w14:textId="2038DB84" w:rsidR="000F479C" w:rsidRDefault="000F479C" w:rsidP="00F458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lling a number less than 2 on a dice</w:t>
            </w:r>
            <w:r w:rsidRPr="00B11921">
              <w:rPr>
                <w:rFonts w:ascii="Comic Sans MS" w:hAnsi="Comic Sans MS"/>
                <w:sz w:val="24"/>
                <w:szCs w:val="24"/>
              </w:rPr>
              <w:tab/>
            </w:r>
            <w:r w:rsidRPr="00B11921">
              <w:rPr>
                <w:rFonts w:ascii="Comic Sans MS" w:hAnsi="Comic Sans MS"/>
                <w:sz w:val="24"/>
                <w:szCs w:val="24"/>
              </w:rPr>
              <w:tab/>
            </w:r>
            <w:r w:rsidRPr="00B11921">
              <w:rPr>
                <w:rFonts w:ascii="Comic Sans MS" w:hAnsi="Comic Sans MS"/>
                <w:sz w:val="24"/>
                <w:szCs w:val="24"/>
              </w:rPr>
              <w:tab/>
              <w:t>…………………………</w:t>
            </w:r>
          </w:p>
          <w:p w14:paraId="717244F4" w14:textId="58234815" w:rsidR="000F479C" w:rsidRPr="00BB334F" w:rsidRDefault="000F479C" w:rsidP="00F458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7CC485D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300FE37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ECB997E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F910777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E1D86E0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254312" w14:textId="79D86812" w:rsidR="00D8526D" w:rsidRPr="00BB334F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D8526D" w:rsidRPr="00BB334F" w14:paraId="62391008" w14:textId="77777777" w:rsidTr="00875157">
        <w:tc>
          <w:tcPr>
            <w:tcW w:w="423" w:type="dxa"/>
          </w:tcPr>
          <w:p w14:paraId="72EBACCA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1" w:type="dxa"/>
          </w:tcPr>
          <w:p w14:paraId="3643A54C" w14:textId="77777777" w:rsidR="000F479C" w:rsidRPr="000F479C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  <w:r w:rsidRPr="000F479C">
              <w:rPr>
                <w:rFonts w:ascii="Comic Sans MS" w:hAnsi="Comic Sans MS"/>
                <w:sz w:val="24"/>
                <w:szCs w:val="24"/>
              </w:rPr>
              <w:t>Place an arrow where each probability lies.</w:t>
            </w:r>
          </w:p>
          <w:p w14:paraId="0FF5811C" w14:textId="6BEFE7D3" w:rsidR="000F479C" w:rsidRPr="000F479C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3"/>
              <w:gridCol w:w="979"/>
              <w:gridCol w:w="132"/>
              <w:gridCol w:w="1128"/>
              <w:gridCol w:w="910"/>
              <w:gridCol w:w="202"/>
              <w:gridCol w:w="1127"/>
              <w:gridCol w:w="988"/>
              <w:gridCol w:w="124"/>
              <w:gridCol w:w="1129"/>
              <w:gridCol w:w="1133"/>
            </w:tblGrid>
            <w:tr w:rsidR="000F479C" w:rsidRPr="000F479C" w14:paraId="123EB790" w14:textId="77777777" w:rsidTr="009F41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2" w:type="dxa"/>
                  <w:tcBorders>
                    <w:top w:val="nil"/>
                    <w:bottom w:val="single" w:sz="4" w:space="0" w:color="auto"/>
                  </w:tcBorders>
                </w:tcPr>
                <w:p w14:paraId="5866C186" w14:textId="77777777" w:rsidR="000F479C" w:rsidRPr="000F479C" w:rsidRDefault="000F479C" w:rsidP="000F47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791B0DEA" w14:textId="77777777" w:rsidR="000F479C" w:rsidRPr="000F479C" w:rsidRDefault="000F479C" w:rsidP="000F47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bottom w:val="single" w:sz="4" w:space="0" w:color="auto"/>
                  </w:tcBorders>
                </w:tcPr>
                <w:p w14:paraId="1DF1BADA" w14:textId="77777777" w:rsidR="000F479C" w:rsidRPr="000F479C" w:rsidRDefault="000F479C" w:rsidP="000F47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D9A05F3" w14:textId="77777777" w:rsidR="000F479C" w:rsidRPr="000F479C" w:rsidRDefault="000F479C" w:rsidP="000F47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bottom w:val="single" w:sz="4" w:space="0" w:color="auto"/>
                  </w:tcBorders>
                </w:tcPr>
                <w:p w14:paraId="78E3236D" w14:textId="77777777" w:rsidR="000F479C" w:rsidRPr="000F479C" w:rsidRDefault="000F479C" w:rsidP="000F47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3CD2F8DF" w14:textId="77777777" w:rsidR="000F479C" w:rsidRPr="000F479C" w:rsidRDefault="000F479C" w:rsidP="000F47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bottom w:val="single" w:sz="4" w:space="0" w:color="auto"/>
                  </w:tcBorders>
                </w:tcPr>
                <w:p w14:paraId="04A248A0" w14:textId="77777777" w:rsidR="000F479C" w:rsidRPr="000F479C" w:rsidRDefault="000F479C" w:rsidP="000F47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bottom w:val="single" w:sz="4" w:space="0" w:color="auto"/>
                  </w:tcBorders>
                </w:tcPr>
                <w:p w14:paraId="60C8CBC9" w14:textId="77777777" w:rsidR="000F479C" w:rsidRPr="000F479C" w:rsidRDefault="000F479C" w:rsidP="000F47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0F479C" w:rsidRPr="000F479C" w14:paraId="1600D8DD" w14:textId="77777777" w:rsidTr="009F41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14C51D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F479C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DAAD0C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2D7215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F479C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¼ 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7E8FD5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60B021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F479C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½ 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519BFB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D9DCA8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F479C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¾ 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F2D5CD" w14:textId="77777777" w:rsidR="000F479C" w:rsidRPr="000F479C" w:rsidRDefault="000F479C" w:rsidP="000F479C">
                  <w:pPr>
                    <w:jc w:val="right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F479C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73729C1" w14:textId="64F98296" w:rsidR="000F479C" w:rsidRPr="000F479C" w:rsidRDefault="000335D5" w:rsidP="000F479C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0F479C" w:rsidRPr="000F479C">
              <w:rPr>
                <w:rFonts w:ascii="Comic Sans MS" w:hAnsi="Comic Sans MS"/>
                <w:sz w:val="24"/>
                <w:szCs w:val="24"/>
              </w:rPr>
              <w:t>.</w:t>
            </w:r>
            <w:r w:rsidR="000F479C" w:rsidRPr="000F479C">
              <w:rPr>
                <w:rFonts w:ascii="Comic Sans MS" w:hAnsi="Comic Sans MS"/>
                <w:sz w:val="24"/>
                <w:szCs w:val="24"/>
              </w:rPr>
              <w:tab/>
            </w:r>
            <w:r w:rsidR="002824A0">
              <w:rPr>
                <w:rFonts w:ascii="Comic Sans MS" w:hAnsi="Comic Sans MS"/>
                <w:sz w:val="24"/>
                <w:szCs w:val="24"/>
              </w:rPr>
              <w:t>Next year will have 12 months</w:t>
            </w:r>
          </w:p>
          <w:p w14:paraId="4A49B418" w14:textId="0FBBEBFA" w:rsidR="000F479C" w:rsidRPr="000F479C" w:rsidRDefault="000335D5" w:rsidP="000F479C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0F479C">
              <w:rPr>
                <w:rFonts w:ascii="Comic Sans MS" w:hAnsi="Comic Sans MS"/>
                <w:sz w:val="24"/>
                <w:szCs w:val="24"/>
              </w:rPr>
              <w:t>.</w:t>
            </w:r>
            <w:r w:rsidR="000F479C">
              <w:rPr>
                <w:rFonts w:ascii="Comic Sans MS" w:hAnsi="Comic Sans MS"/>
                <w:sz w:val="24"/>
                <w:szCs w:val="24"/>
              </w:rPr>
              <w:tab/>
              <w:t xml:space="preserve">Choosing </w:t>
            </w:r>
            <w:r w:rsidR="00875157">
              <w:rPr>
                <w:rFonts w:ascii="Comic Sans MS" w:hAnsi="Comic Sans MS"/>
                <w:sz w:val="24"/>
                <w:szCs w:val="24"/>
              </w:rPr>
              <w:t xml:space="preserve">the letter L from the work UNLIKELY </w:t>
            </w:r>
          </w:p>
          <w:p w14:paraId="654CF4D3" w14:textId="4D8821DB" w:rsidR="000F479C" w:rsidRPr="000335D5" w:rsidRDefault="000F479C" w:rsidP="00F4584E">
            <w:pPr>
              <w:pStyle w:val="indent3"/>
              <w:tabs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822" w:type="dxa"/>
          </w:tcPr>
          <w:p w14:paraId="54592495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ADD517A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000C12B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B8B31B9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EE11760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AA142A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973E059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72734D4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78B9DFF" w14:textId="5874DF20" w:rsidR="00D8526D" w:rsidRPr="00BB334F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875157">
              <w:rPr>
                <w:rFonts w:ascii="Comic Sans MS" w:hAnsi="Comic Sans MS"/>
                <w:sz w:val="24"/>
                <w:szCs w:val="24"/>
              </w:rPr>
              <w:t>(2</w:t>
            </w:r>
            <w:r w:rsidR="00D8526D" w:rsidRPr="00BB334F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D8526D" w:rsidRPr="00BB334F" w14:paraId="27A8CF28" w14:textId="77777777" w:rsidTr="00F4584E">
        <w:tc>
          <w:tcPr>
            <w:tcW w:w="423" w:type="dxa"/>
          </w:tcPr>
          <w:p w14:paraId="4228FF4A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211" w:type="dxa"/>
          </w:tcPr>
          <w:p w14:paraId="3168212D" w14:textId="335041A2" w:rsidR="00875157" w:rsidRPr="00875157" w:rsidRDefault="00875157" w:rsidP="00875157">
            <w:pPr>
              <w:ind w:left="720" w:hanging="72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n a class </w:t>
            </w: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10</w:t>
            </w:r>
            <w:r w:rsidR="002824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upils have brown hair, </w:t>
            </w:r>
            <w:r w:rsidRPr="00875157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8</w:t>
            </w: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upils have blonde hair and </w:t>
            </w:r>
          </w:p>
          <w:p w14:paraId="225A35B3" w14:textId="2A6CBF41" w:rsidR="00875157" w:rsidRPr="00875157" w:rsidRDefault="00875157" w:rsidP="0087515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3</w:t>
            </w: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have black hair.</w:t>
            </w:r>
            <w:r w:rsidR="002824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>What is the probability of picking:</w:t>
            </w:r>
          </w:p>
          <w:p w14:paraId="79CADE6E" w14:textId="77777777" w:rsidR="00875157" w:rsidRPr="00875157" w:rsidRDefault="00875157" w:rsidP="00875157">
            <w:pPr>
              <w:rPr>
                <w:rFonts w:ascii="Comic Sans MS" w:eastAsia="Times New Roman" w:hAnsi="Comic Sans MS" w:cs="Times New Roman"/>
                <w:sz w:val="10"/>
                <w:szCs w:val="24"/>
              </w:rPr>
            </w:pPr>
            <w:r w:rsidRPr="00875157">
              <w:rPr>
                <w:rFonts w:ascii="Comic Sans MS" w:eastAsia="Times New Roman" w:hAnsi="Comic Sans MS" w:cs="Times New Roman"/>
                <w:sz w:val="10"/>
                <w:szCs w:val="24"/>
              </w:rPr>
              <w:t xml:space="preserve"> </w:t>
            </w:r>
          </w:p>
          <w:p w14:paraId="76C420F6" w14:textId="5D4AFB14" w:rsidR="00875157" w:rsidRPr="00875157" w:rsidRDefault="00875157" w:rsidP="00875157">
            <w:pPr>
              <w:spacing w:line="360" w:lineRule="auto"/>
              <w:ind w:firstLine="72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)  </w:t>
            </w:r>
            <w:proofErr w:type="gramStart"/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  <w:proofErr w:type="gramEnd"/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erson with blonde hair? </w:t>
            </w: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              </w:t>
            </w: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>……………</w:t>
            </w:r>
          </w:p>
          <w:p w14:paraId="4DFEA38B" w14:textId="6BEA22CA" w:rsidR="00875157" w:rsidRPr="00875157" w:rsidRDefault="002824A0" w:rsidP="00875157">
            <w:pPr>
              <w:spacing w:line="360" w:lineRule="auto"/>
              <w:ind w:firstLine="72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  <w:r w:rsidR="0087515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)  </w:t>
            </w:r>
            <w:proofErr w:type="gramStart"/>
            <w:r w:rsidR="00875157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  <w:proofErr w:type="gramEnd"/>
            <w:r w:rsidR="0087515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erson who does not have brown hair</w:t>
            </w:r>
            <w:r w:rsidR="00875157"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>?</w:t>
            </w:r>
            <w:r w:rsidR="00875157"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="00875157"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="00875157"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  <w:t>……………</w:t>
            </w:r>
          </w:p>
          <w:p w14:paraId="495068B7" w14:textId="111A1A1A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175A14BB" w14:textId="208F0FD3" w:rsidR="00D8526D" w:rsidRDefault="00D8526D" w:rsidP="00D8526D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  <w:p w14:paraId="2B5ED829" w14:textId="709773CF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42C102" w14:textId="04F370D4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A3C1550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D9F6AA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5D8C275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D8526D" w:rsidRPr="00BB334F" w14:paraId="35D40191" w14:textId="77777777" w:rsidTr="00F4584E">
        <w:tc>
          <w:tcPr>
            <w:tcW w:w="423" w:type="dxa"/>
          </w:tcPr>
          <w:p w14:paraId="245D555E" w14:textId="1DFA1C3A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1" w:type="dxa"/>
          </w:tcPr>
          <w:p w14:paraId="0CE354F5" w14:textId="1AA7828C" w:rsidR="00875157" w:rsidRPr="00875157" w:rsidRDefault="002824A0" w:rsidP="00875157">
            <w:pPr>
              <w:widowControl w:val="0"/>
              <w:autoSpaceDE w:val="0"/>
              <w:autoSpaceDN w:val="0"/>
              <w:adjustRightInd w:val="0"/>
              <w:spacing w:before="24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A spinne</w:t>
            </w:r>
            <w:r w:rsidR="00875157" w:rsidRPr="00875157">
              <w:rPr>
                <w:rFonts w:ascii="Comic Sans MS" w:hAnsi="Comic Sans MS" w:cs="Arial"/>
                <w:sz w:val="24"/>
                <w:szCs w:val="24"/>
                <w:lang w:val="en-US"/>
              </w:rPr>
              <w:t>r has four sections A, B, C and D.</w:t>
            </w:r>
          </w:p>
          <w:p w14:paraId="083F027D" w14:textId="77777777" w:rsidR="00875157" w:rsidRPr="00875157" w:rsidRDefault="00875157" w:rsidP="00875157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875157">
              <w:rPr>
                <w:rFonts w:ascii="Comic Sans MS" w:hAnsi="Comic Sans MS" w:cs="Arial"/>
                <w:sz w:val="24"/>
                <w:szCs w:val="24"/>
                <w:lang w:val="en-US"/>
              </w:rPr>
              <w:t>The table shows the probabilities of the spinner landing on A, B or C.</w:t>
            </w:r>
          </w:p>
          <w:p w14:paraId="744F33D3" w14:textId="77777777" w:rsidR="00875157" w:rsidRPr="00875157" w:rsidRDefault="00875157" w:rsidP="0087515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875157">
              <w:rPr>
                <w:rFonts w:ascii="Comic Sans MS" w:hAnsi="Comic Sans MS" w:cs="Arial"/>
                <w:sz w:val="24"/>
                <w:szCs w:val="24"/>
                <w:lang w:val="en-US"/>
              </w:rPr>
              <w:t> </w:t>
            </w:r>
          </w:p>
          <w:tbl>
            <w:tblPr>
              <w:tblW w:w="0" w:type="auto"/>
              <w:tblInd w:w="2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1530"/>
              <w:gridCol w:w="915"/>
              <w:gridCol w:w="915"/>
              <w:gridCol w:w="915"/>
              <w:gridCol w:w="915"/>
            </w:tblGrid>
            <w:tr w:rsidR="00875157" w:rsidRPr="00875157" w14:paraId="7415D434" w14:textId="77777777" w:rsidTr="009F41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840B42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8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0A223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  <w:t>Outcome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491DA4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02D90C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4D6B3D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17E0C0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  <w:tr w:rsidR="00875157" w:rsidRPr="00875157" w14:paraId="2EA886A1" w14:textId="77777777" w:rsidTr="009F41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7AC069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8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3436CF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  <w:t>Probability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27AC05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FF095F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0.3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1734E9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0.15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55BFB7" w14:textId="77777777" w:rsidR="00875157" w:rsidRPr="00875157" w:rsidRDefault="00875157" w:rsidP="0087515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</w:tbl>
          <w:p w14:paraId="7A179BE1" w14:textId="53D775A1" w:rsidR="00875157" w:rsidRPr="00875157" w:rsidRDefault="00875157" w:rsidP="00875157">
            <w:pPr>
              <w:widowControl w:val="0"/>
              <w:autoSpaceDE w:val="0"/>
              <w:autoSpaceDN w:val="0"/>
              <w:adjustRightInd w:val="0"/>
              <w:spacing w:before="24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875157">
              <w:rPr>
                <w:rFonts w:ascii="Comic Sans MS" w:hAnsi="Comic Sans MS" w:cs="Arial"/>
                <w:sz w:val="24"/>
                <w:szCs w:val="24"/>
                <w:lang w:val="en-US"/>
              </w:rPr>
              <w:t>Work out the probability of landing on D.</w:t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                     ……………………</w:t>
            </w:r>
          </w:p>
          <w:p w14:paraId="2BA0B21E" w14:textId="59802034" w:rsidR="00D8526D" w:rsidRPr="00875157" w:rsidRDefault="00D8526D" w:rsidP="0087515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14:paraId="273E1F86" w14:textId="77777777" w:rsidR="00D8526D" w:rsidRDefault="00D8526D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3A9959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B9A5A6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A5D439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9F797D8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4413735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83CD5B2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C1A59F6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DE00DD" w14:textId="03494D8D" w:rsidR="00875157" w:rsidRDefault="000335D5" w:rsidP="00D8526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875157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D8526D" w:rsidRPr="00BB334F" w14:paraId="74B377A7" w14:textId="77777777" w:rsidTr="00F4584E">
        <w:tc>
          <w:tcPr>
            <w:tcW w:w="423" w:type="dxa"/>
          </w:tcPr>
          <w:p w14:paraId="12200468" w14:textId="44E518D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</w:tcPr>
          <w:p w14:paraId="78D0ACA5" w14:textId="77777777" w:rsidR="00D8526D" w:rsidRDefault="00875157" w:rsidP="00D8526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lete the list of possible outcomes when a dic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is rolled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and a coin is tossed at the same time.</w:t>
            </w:r>
          </w:p>
          <w:p w14:paraId="42A86EB7" w14:textId="77777777" w:rsidR="00875157" w:rsidRDefault="00875157" w:rsidP="00D8526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Heads, 1) ………………………………………………………………………………………………………………………………</w:t>
            </w:r>
          </w:p>
          <w:p w14:paraId="347348E2" w14:textId="77777777" w:rsidR="00875157" w:rsidRDefault="00875157" w:rsidP="00D8526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55EEA610" w14:textId="77777777" w:rsidR="00875157" w:rsidRDefault="00875157" w:rsidP="00D8526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9CBFD1F" w14:textId="3C279793" w:rsidR="00875157" w:rsidRPr="00BB334F" w:rsidRDefault="00875157" w:rsidP="00D8526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61BA5285" w14:textId="37588CBE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5B1C3455" w14:textId="77777777" w:rsidR="000335D5" w:rsidRDefault="000335D5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3FCA45D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E3A5AC7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2FB959B6" w14:textId="77777777" w:rsidR="00D8526D" w:rsidRPr="00BB334F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/>
                <w:sz w:val="24"/>
                <w:szCs w:val="24"/>
                <w:lang w:val="en-US"/>
              </w:rPr>
              <w:t>(2)</w:t>
            </w:r>
          </w:p>
        </w:tc>
      </w:tr>
    </w:tbl>
    <w:p w14:paraId="33F035CA" w14:textId="77777777" w:rsidR="00D8526D" w:rsidRPr="00BB334F" w:rsidRDefault="00D8526D" w:rsidP="00D852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14C5476" w14:textId="77777777" w:rsidR="00D8526D" w:rsidRPr="00BB334F" w:rsidRDefault="00D8526D" w:rsidP="00D8526D">
      <w:pPr>
        <w:rPr>
          <w:rFonts w:ascii="Comic Sans MS" w:hAnsi="Comic Sans MS"/>
          <w:b/>
          <w:sz w:val="24"/>
          <w:szCs w:val="24"/>
          <w:u w:val="single"/>
        </w:rPr>
      </w:pPr>
    </w:p>
    <w:p w14:paraId="38B0A9AF" w14:textId="77777777" w:rsidR="00D8526D" w:rsidRPr="00BB334F" w:rsidRDefault="00D8526D" w:rsidP="00663FAC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D8526D" w:rsidRPr="00BB334F" w:rsidSect="0010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942"/>
    <w:multiLevelType w:val="hybridMultilevel"/>
    <w:tmpl w:val="66DEC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0E44"/>
    <w:multiLevelType w:val="hybridMultilevel"/>
    <w:tmpl w:val="A3BAA3BC"/>
    <w:lvl w:ilvl="0" w:tplc="D40446C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3664"/>
    <w:multiLevelType w:val="hybridMultilevel"/>
    <w:tmpl w:val="D16EE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67C38"/>
    <w:multiLevelType w:val="hybridMultilevel"/>
    <w:tmpl w:val="A0EAB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012AF"/>
    <w:rsid w:val="000335D5"/>
    <w:rsid w:val="00052F9B"/>
    <w:rsid w:val="00090920"/>
    <w:rsid w:val="000E7149"/>
    <w:rsid w:val="000F479C"/>
    <w:rsid w:val="00105AE2"/>
    <w:rsid w:val="00156AC8"/>
    <w:rsid w:val="001E46A4"/>
    <w:rsid w:val="001E6B17"/>
    <w:rsid w:val="001F6FAD"/>
    <w:rsid w:val="0020074D"/>
    <w:rsid w:val="002117E6"/>
    <w:rsid w:val="002238E1"/>
    <w:rsid w:val="00246A67"/>
    <w:rsid w:val="002824A0"/>
    <w:rsid w:val="00296FAE"/>
    <w:rsid w:val="002B7B1D"/>
    <w:rsid w:val="00322231"/>
    <w:rsid w:val="00323412"/>
    <w:rsid w:val="00377CF6"/>
    <w:rsid w:val="0039067B"/>
    <w:rsid w:val="003B53C3"/>
    <w:rsid w:val="003B5665"/>
    <w:rsid w:val="00492FE1"/>
    <w:rsid w:val="00511C78"/>
    <w:rsid w:val="00584F9A"/>
    <w:rsid w:val="005F7B4E"/>
    <w:rsid w:val="00663FAC"/>
    <w:rsid w:val="006675E3"/>
    <w:rsid w:val="00713126"/>
    <w:rsid w:val="007725B3"/>
    <w:rsid w:val="007A491C"/>
    <w:rsid w:val="00871CDB"/>
    <w:rsid w:val="00875157"/>
    <w:rsid w:val="00883B7F"/>
    <w:rsid w:val="008A250E"/>
    <w:rsid w:val="009341EC"/>
    <w:rsid w:val="009A5106"/>
    <w:rsid w:val="00AA4431"/>
    <w:rsid w:val="00AE4B63"/>
    <w:rsid w:val="00B95EA4"/>
    <w:rsid w:val="00BB334F"/>
    <w:rsid w:val="00C2262F"/>
    <w:rsid w:val="00C3358B"/>
    <w:rsid w:val="00CC03E5"/>
    <w:rsid w:val="00CC25CD"/>
    <w:rsid w:val="00D260D8"/>
    <w:rsid w:val="00D443A9"/>
    <w:rsid w:val="00D73871"/>
    <w:rsid w:val="00D81DF5"/>
    <w:rsid w:val="00D8526D"/>
    <w:rsid w:val="00DA1AA9"/>
    <w:rsid w:val="00DC0253"/>
    <w:rsid w:val="00E13978"/>
    <w:rsid w:val="00E85F4A"/>
    <w:rsid w:val="00EB2E8E"/>
    <w:rsid w:val="00F23E2D"/>
    <w:rsid w:val="00F4584E"/>
    <w:rsid w:val="00F61450"/>
    <w:rsid w:val="00F70681"/>
    <w:rsid w:val="14D6E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7D3392"/>
  <w15:chartTrackingRefBased/>
  <w15:docId w15:val="{989AC631-6213-48A1-84BF-7BAB5081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47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E4B63"/>
  </w:style>
  <w:style w:type="character" w:customStyle="1" w:styleId="mathsvar">
    <w:name w:val="mathsvar"/>
    <w:basedOn w:val="DefaultParagraphFont"/>
    <w:rsid w:val="00AA4431"/>
  </w:style>
  <w:style w:type="paragraph" w:customStyle="1" w:styleId="questiona">
    <w:name w:val="questiona"/>
    <w:basedOn w:val="Normal"/>
    <w:rsid w:val="005F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909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F5"/>
    <w:rPr>
      <w:color w:val="808080"/>
    </w:rPr>
  </w:style>
  <w:style w:type="paragraph" w:customStyle="1" w:styleId="graph">
    <w:name w:val="graph"/>
    <w:basedOn w:val="Normal"/>
    <w:rsid w:val="00296FA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indent3">
    <w:name w:val="indent3"/>
    <w:basedOn w:val="Normal"/>
    <w:uiPriority w:val="99"/>
    <w:rsid w:val="007A491C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questionChar">
    <w:name w:val="question Char"/>
    <w:basedOn w:val="Normal"/>
    <w:uiPriority w:val="99"/>
    <w:rsid w:val="00322231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rsid w:val="000F479C"/>
    <w:rPr>
      <w:rFonts w:ascii="Times New Roman" w:eastAsia="Times New Roman" w:hAnsi="Times New Roman" w:cs="Times New Roman"/>
      <w:sz w:val="24"/>
      <w:szCs w:val="20"/>
    </w:rPr>
  </w:style>
  <w:style w:type="paragraph" w:customStyle="1" w:styleId="Letter-indented">
    <w:name w:val="Letter-indented"/>
    <w:basedOn w:val="Normal"/>
    <w:rsid w:val="000335D5"/>
    <w:pPr>
      <w:tabs>
        <w:tab w:val="left" w:pos="1021"/>
        <w:tab w:val="left" w:pos="4820"/>
        <w:tab w:val="left" w:pos="5330"/>
        <w:tab w:val="right" w:pos="9582"/>
      </w:tabs>
      <w:spacing w:after="80" w:line="280" w:lineRule="exact"/>
      <w:ind w:left="510"/>
    </w:pPr>
    <w:rPr>
      <w:rFonts w:ascii="Verdana" w:eastAsia="Times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6A1B-3155-4BA1-898B-EF2E2DBAB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6B359-50A1-408B-98C3-69AA1DA65660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ea71102e-c2e2-43df-a20f-703c85d4b778"/>
    <ds:schemaRef ds:uri="http://schemas.openxmlformats.org/package/2006/metadata/core-properties"/>
    <ds:schemaRef ds:uri="ac2b899c-feaf-4902-9f78-83816e52577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888C5D-2EDD-4DB6-BD61-AB8435A4D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5AA93-AD1E-4196-830D-1CFDCC7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Pennington, Joanne</cp:lastModifiedBy>
  <cp:revision>6</cp:revision>
  <dcterms:created xsi:type="dcterms:W3CDTF">2018-01-04T22:16:00Z</dcterms:created>
  <dcterms:modified xsi:type="dcterms:W3CDTF">2018-01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